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14:paraId="79A69CD9" w14:textId="77777777" w:rsidTr="005842B2">
        <w:trPr>
          <w:trHeight w:val="562"/>
        </w:trPr>
        <w:tc>
          <w:tcPr>
            <w:tcW w:w="993" w:type="dxa"/>
            <w:shd w:val="clear" w:color="auto" w:fill="8CCED0"/>
          </w:tcPr>
          <w:p w14:paraId="47BBED95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14:paraId="0F9646D2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D87FF8" wp14:editId="10B21D6C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32B9D72" w14:textId="77777777" w:rsidR="00AD44A0" w:rsidRPr="006F1881" w:rsidRDefault="002E6910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chool Lunch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54D87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14:paraId="432B9D72" w14:textId="77777777" w:rsidR="00AD44A0" w:rsidRPr="006F1881" w:rsidRDefault="002E6910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chool Lunch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7AA07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73B289CF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35DBE0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5E50589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B630287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14:paraId="3064C9F0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5A3CE50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14:paraId="182E898A" w14:textId="77777777"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1F60EC" wp14:editId="7AD60969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0C0F5F04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33EC85" wp14:editId="63056908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0AF921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6A771294" wp14:editId="75109918">
                                        <wp:extent cx="1326038" cy="419100"/>
                                        <wp:effectExtent l="0" t="0" r="7620" b="0"/>
                                        <wp:docPr id="1" name="Picture 1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033EC85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80AF921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6A771294" wp14:editId="75109918">
                                  <wp:extent cx="1326038" cy="419100"/>
                                  <wp:effectExtent l="0" t="0" r="7620" b="0"/>
                                  <wp:docPr id="1" name="Picture 1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5F28A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14:paraId="0B11974A" w14:textId="77777777" w:rsidTr="005842B2">
        <w:trPr>
          <w:trHeight w:val="1999"/>
        </w:trPr>
        <w:tc>
          <w:tcPr>
            <w:tcW w:w="993" w:type="dxa"/>
            <w:shd w:val="clear" w:color="auto" w:fill="8CCED0"/>
          </w:tcPr>
          <w:p w14:paraId="07DC3469" w14:textId="77777777" w:rsidR="00610DC0" w:rsidRPr="006F1881" w:rsidRDefault="00610DC0" w:rsidP="00D21433">
            <w:pPr>
              <w:jc w:val="center"/>
              <w:rPr>
                <w:b/>
                <w:sz w:val="21"/>
                <w:szCs w:val="21"/>
              </w:rPr>
            </w:pPr>
          </w:p>
          <w:p w14:paraId="25D35220" w14:textId="77777777" w:rsidR="0094009A" w:rsidRDefault="0094009A" w:rsidP="0094009A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37024F05" w14:textId="132C96F7" w:rsidR="00057B3A" w:rsidRDefault="00057B3A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/1</w:t>
            </w:r>
          </w:p>
          <w:p w14:paraId="30A85008" w14:textId="0714F676" w:rsidR="00057B3A" w:rsidRDefault="00057B3A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/1</w:t>
            </w:r>
          </w:p>
          <w:p w14:paraId="170901B8" w14:textId="7B1D5AAA" w:rsidR="00057B3A" w:rsidRDefault="00057B3A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/2</w:t>
            </w:r>
          </w:p>
          <w:p w14:paraId="302C2AB0" w14:textId="5D7993D8" w:rsidR="00057B3A" w:rsidRDefault="00057B3A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/3</w:t>
            </w:r>
          </w:p>
          <w:p w14:paraId="1C29ABD3" w14:textId="29B4A5D1" w:rsidR="00D425B9" w:rsidRPr="006F1881" w:rsidRDefault="00D425B9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/4</w:t>
            </w:r>
          </w:p>
          <w:p w14:paraId="207DE914" w14:textId="0985588E" w:rsidR="00024849" w:rsidRPr="006F1881" w:rsidRDefault="00024849" w:rsidP="0094009A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19635FB0" w14:textId="77777777" w:rsidR="00AF321E" w:rsidRDefault="00004508" w:rsidP="002F4861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Breaded Fish Fingers </w:t>
            </w:r>
            <w:r w:rsidRPr="00AF321E">
              <w:rPr>
                <w:b/>
                <w:sz w:val="17"/>
                <w:szCs w:val="17"/>
              </w:rPr>
              <w:t xml:space="preserve">Or </w:t>
            </w:r>
            <w:r w:rsidR="00C81069" w:rsidRPr="00BD4334">
              <w:rPr>
                <w:b/>
                <w:color w:val="00B050"/>
                <w:sz w:val="17"/>
                <w:szCs w:val="17"/>
              </w:rPr>
              <w:t>Spaghetti Bolognaise</w:t>
            </w:r>
            <w:r w:rsidR="00C81069" w:rsidRPr="00A96871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145A97FD" w14:textId="77777777" w:rsidR="003C4E91" w:rsidRDefault="003C4E91" w:rsidP="002F4861">
            <w:pPr>
              <w:rPr>
                <w:b/>
                <w:color w:val="00B050"/>
                <w:sz w:val="17"/>
                <w:szCs w:val="17"/>
              </w:rPr>
            </w:pPr>
          </w:p>
          <w:p w14:paraId="72858F76" w14:textId="77777777" w:rsidR="003C4E91" w:rsidRDefault="003C4E91" w:rsidP="003C4E9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8DD97CF" w14:textId="77777777" w:rsidR="002F4861" w:rsidRPr="00AF321E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Medley of Fresh Vegetables</w:t>
            </w:r>
          </w:p>
          <w:p w14:paraId="38159014" w14:textId="77777777" w:rsidR="002F4861" w:rsidRPr="00AF321E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E452BBB" w14:textId="53C14077" w:rsidR="00516ACB" w:rsidRDefault="00516ACB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7D2FF54" w14:textId="77777777" w:rsidR="00085308" w:rsidRDefault="00085308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F403C3E" w14:textId="5B472773" w:rsidR="008C16F3" w:rsidRPr="00AF321E" w:rsidRDefault="00085308" w:rsidP="00051396">
            <w:pPr>
              <w:rPr>
                <w:color w:val="FF3300"/>
                <w:sz w:val="17"/>
                <w:szCs w:val="17"/>
              </w:rPr>
            </w:pPr>
            <w:r w:rsidRPr="00085308">
              <w:rPr>
                <w:b/>
                <w:color w:val="FF3300"/>
                <w:sz w:val="17"/>
                <w:szCs w:val="17"/>
              </w:rPr>
              <w:t>Vanilla Ice Cream, Oranges &amp; Chocolate Sauce</w:t>
            </w:r>
          </w:p>
        </w:tc>
        <w:tc>
          <w:tcPr>
            <w:tcW w:w="2410" w:type="dxa"/>
            <w:shd w:val="clear" w:color="auto" w:fill="auto"/>
          </w:tcPr>
          <w:p w14:paraId="5E541839" w14:textId="77777777" w:rsidR="00051396" w:rsidRDefault="00051396" w:rsidP="00451EEC">
            <w:pPr>
              <w:rPr>
                <w:b/>
                <w:color w:val="00B050"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>Breast of Chicken Curry &amp; Rice, Naan Bread</w:t>
            </w:r>
            <w:r w:rsidR="00AF321E" w:rsidRPr="00AF321E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AF321E" w:rsidRPr="00AF321E">
              <w:rPr>
                <w:b/>
                <w:sz w:val="17"/>
                <w:szCs w:val="17"/>
              </w:rPr>
              <w:t>Or</w:t>
            </w:r>
            <w:r w:rsidR="00573C45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004508">
              <w:rPr>
                <w:b/>
                <w:color w:val="00B050"/>
                <w:sz w:val="17"/>
                <w:szCs w:val="17"/>
              </w:rPr>
              <w:t>Steak Burger</w:t>
            </w:r>
          </w:p>
          <w:p w14:paraId="5B322CBB" w14:textId="77777777" w:rsidR="003C4E91" w:rsidRPr="00F72A1B" w:rsidRDefault="003C4E91" w:rsidP="00451EEC">
            <w:pPr>
              <w:rPr>
                <w:b/>
                <w:color w:val="00B050"/>
                <w:sz w:val="17"/>
                <w:szCs w:val="17"/>
              </w:rPr>
            </w:pPr>
          </w:p>
          <w:p w14:paraId="2EEADC99" w14:textId="77777777" w:rsidR="003C4E91" w:rsidRPr="00573C45" w:rsidRDefault="003C4E91" w:rsidP="003C4E9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573C45">
              <w:rPr>
                <w:b/>
                <w:color w:val="2F5496" w:themeColor="accent5" w:themeShade="BF"/>
                <w:sz w:val="17"/>
                <w:szCs w:val="17"/>
              </w:rPr>
              <w:t xml:space="preserve">Baton Carrots </w:t>
            </w:r>
          </w:p>
          <w:p w14:paraId="031DAB2F" w14:textId="77777777" w:rsidR="00004508" w:rsidRPr="00617DD3" w:rsidRDefault="00004508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14:paraId="243CD622" w14:textId="77777777" w:rsidR="009D3472" w:rsidRDefault="00C81069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4CEFA8B3" w14:textId="349A1B26" w:rsidR="003C4E91" w:rsidRDefault="003C4E91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17104E49" w14:textId="77777777" w:rsidR="00085308" w:rsidRDefault="00085308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C9A2B95" w14:textId="4B504977" w:rsidR="00943297" w:rsidRPr="00085308" w:rsidRDefault="00085308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85308">
              <w:rPr>
                <w:b/>
                <w:color w:val="FF3300"/>
                <w:sz w:val="17"/>
                <w:szCs w:val="17"/>
              </w:rPr>
              <w:t>Sponge with Jam Topping &amp; Custard</w:t>
            </w:r>
          </w:p>
        </w:tc>
        <w:tc>
          <w:tcPr>
            <w:tcW w:w="2410" w:type="dxa"/>
            <w:shd w:val="clear" w:color="auto" w:fill="auto"/>
          </w:tcPr>
          <w:p w14:paraId="11869CB8" w14:textId="77777777" w:rsidR="00A81BD5" w:rsidRDefault="00A81BD5" w:rsidP="00C81069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7030A0"/>
                <w:sz w:val="17"/>
                <w:szCs w:val="17"/>
              </w:rPr>
              <w:t xml:space="preserve">Homemade  Breaded Chicken Goujons </w:t>
            </w:r>
            <w:r w:rsidR="00C81069" w:rsidRPr="00617DD3">
              <w:rPr>
                <w:b/>
                <w:sz w:val="17"/>
                <w:szCs w:val="17"/>
              </w:rPr>
              <w:t>Or</w:t>
            </w:r>
            <w:r w:rsidR="00EB2B31" w:rsidRPr="00617DD3">
              <w:rPr>
                <w:b/>
                <w:sz w:val="17"/>
                <w:szCs w:val="17"/>
              </w:rPr>
              <w:t xml:space="preserve"> </w:t>
            </w:r>
            <w:r w:rsidR="003C4E91">
              <w:rPr>
                <w:b/>
                <w:color w:val="00B050"/>
                <w:sz w:val="17"/>
                <w:szCs w:val="17"/>
              </w:rPr>
              <w:t xml:space="preserve">Spicy Chicken in a Warm </w:t>
            </w:r>
            <w:r w:rsidR="00451EEC" w:rsidRPr="00617DD3">
              <w:rPr>
                <w:b/>
                <w:color w:val="00B050"/>
                <w:sz w:val="17"/>
                <w:szCs w:val="17"/>
              </w:rPr>
              <w:t>Tortilla wrap</w:t>
            </w:r>
          </w:p>
          <w:p w14:paraId="7436EB0C" w14:textId="77777777" w:rsidR="003C4E91" w:rsidRPr="00617DD3" w:rsidRDefault="003C4E91" w:rsidP="00C81069">
            <w:pPr>
              <w:rPr>
                <w:b/>
                <w:color w:val="7030A0"/>
                <w:sz w:val="17"/>
                <w:szCs w:val="17"/>
              </w:rPr>
            </w:pPr>
          </w:p>
          <w:p w14:paraId="66A2D227" w14:textId="753F2025" w:rsidR="00644B2B" w:rsidRDefault="00C81069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650F31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051396"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 w:rsidR="00644B2B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Mashed Potato</w:t>
            </w:r>
          </w:p>
          <w:p w14:paraId="79E43201" w14:textId="5A4D6830" w:rsidR="00E41258" w:rsidRDefault="00650F31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425F39F0" w14:textId="77777777" w:rsidR="00573C45" w:rsidRPr="00617DD3" w:rsidRDefault="00573C45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64BE1A2" w14:textId="77777777" w:rsidR="00085308" w:rsidRDefault="00C743A7" w:rsidP="005129C9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and</w:t>
            </w:r>
            <w:r w:rsidR="009D3472"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5A3E837A" w14:textId="01AF5722" w:rsidR="00610DC0" w:rsidRPr="00617DD3" w:rsidRDefault="009D3472" w:rsidP="005129C9">
            <w:pPr>
              <w:rPr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Yoghurt</w:t>
            </w:r>
          </w:p>
        </w:tc>
        <w:tc>
          <w:tcPr>
            <w:tcW w:w="2268" w:type="dxa"/>
            <w:shd w:val="clear" w:color="auto" w:fill="auto"/>
          </w:tcPr>
          <w:p w14:paraId="2B46D09D" w14:textId="77777777" w:rsidR="00617DD3" w:rsidRDefault="00573C45" w:rsidP="002F4861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Roast </w:t>
            </w:r>
            <w:r w:rsidR="00451EEC" w:rsidRPr="00A96871">
              <w:rPr>
                <w:b/>
                <w:color w:val="7030A0"/>
                <w:sz w:val="17"/>
                <w:szCs w:val="17"/>
              </w:rPr>
              <w:t xml:space="preserve">Chicken </w:t>
            </w:r>
            <w:r w:rsidR="006A09A7">
              <w:rPr>
                <w:b/>
                <w:sz w:val="17"/>
                <w:szCs w:val="17"/>
              </w:rPr>
              <w:t>O</w:t>
            </w:r>
            <w:r w:rsidR="006A09A7" w:rsidRPr="00E41258">
              <w:rPr>
                <w:b/>
                <w:sz w:val="17"/>
                <w:szCs w:val="17"/>
              </w:rPr>
              <w:t>r</w:t>
            </w:r>
          </w:p>
          <w:p w14:paraId="56BDE316" w14:textId="77777777" w:rsidR="00004508" w:rsidRPr="00A96871" w:rsidRDefault="006A09A7" w:rsidP="002F4861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00B050"/>
                <w:sz w:val="17"/>
                <w:szCs w:val="17"/>
              </w:rPr>
              <w:t>Roast Beef</w:t>
            </w:r>
          </w:p>
          <w:p w14:paraId="4DBDAAD8" w14:textId="77777777" w:rsidR="009D3472" w:rsidRPr="00617DD3" w:rsidRDefault="009D3472" w:rsidP="002F4861">
            <w:pPr>
              <w:rPr>
                <w:b/>
                <w:color w:val="00B050"/>
                <w:sz w:val="17"/>
                <w:szCs w:val="17"/>
              </w:rPr>
            </w:pPr>
          </w:p>
          <w:p w14:paraId="004FF0DF" w14:textId="77777777" w:rsidR="002F4861" w:rsidRPr="00617DD3" w:rsidRDefault="00004508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2F4861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Stuffing, Gravy </w:t>
            </w:r>
          </w:p>
          <w:p w14:paraId="15D84AAB" w14:textId="77777777" w:rsidR="002F4861" w:rsidRPr="00617DD3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14:paraId="25B549AE" w14:textId="77777777" w:rsidR="002F4861" w:rsidRPr="00617DD3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36D86BF7" w14:textId="77777777" w:rsidR="002F4861" w:rsidRPr="00617DD3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7B2A0EC" w14:textId="77777777" w:rsidR="00451EEC" w:rsidRPr="00617DD3" w:rsidRDefault="00451EEC" w:rsidP="002F4861">
            <w:pPr>
              <w:rPr>
                <w:b/>
                <w:sz w:val="17"/>
                <w:szCs w:val="17"/>
              </w:rPr>
            </w:pPr>
          </w:p>
          <w:p w14:paraId="0AD44E70" w14:textId="77777777" w:rsidR="00A81BD5" w:rsidRPr="00617DD3" w:rsidRDefault="003C4821" w:rsidP="002F4861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Rice Krisp</w:t>
            </w:r>
            <w:r w:rsidR="00A00AA7" w:rsidRPr="00617DD3">
              <w:rPr>
                <w:b/>
                <w:color w:val="FF3300"/>
                <w:sz w:val="17"/>
                <w:szCs w:val="17"/>
              </w:rPr>
              <w:t>i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e Square </w:t>
            </w:r>
            <w:r w:rsidR="002F4861" w:rsidRPr="00617DD3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10" w:type="dxa"/>
            <w:shd w:val="clear" w:color="auto" w:fill="auto"/>
          </w:tcPr>
          <w:p w14:paraId="0DD1C3DB" w14:textId="77777777" w:rsidR="00F72A1B" w:rsidRDefault="00C81069" w:rsidP="00F72A1B">
            <w:pPr>
              <w:rPr>
                <w:b/>
                <w:sz w:val="17"/>
                <w:szCs w:val="17"/>
              </w:rPr>
            </w:pPr>
            <w:r w:rsidRPr="00F72A1B">
              <w:rPr>
                <w:b/>
                <w:color w:val="7030A0"/>
                <w:sz w:val="17"/>
                <w:szCs w:val="17"/>
              </w:rPr>
              <w:t xml:space="preserve">Hot Dog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43535FA2" w14:textId="77777777" w:rsidR="00F72A1B" w:rsidRDefault="003C4E91" w:rsidP="00F72A1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Homemade </w:t>
            </w:r>
            <w:r w:rsidRPr="003C4E91">
              <w:rPr>
                <w:b/>
                <w:color w:val="00B050"/>
                <w:sz w:val="17"/>
                <w:szCs w:val="17"/>
              </w:rPr>
              <w:t>Margherita</w:t>
            </w:r>
            <w:r>
              <w:rPr>
                <w:b/>
                <w:color w:val="00B050"/>
                <w:sz w:val="17"/>
                <w:szCs w:val="17"/>
              </w:rPr>
              <w:t xml:space="preserve"> Pizza </w:t>
            </w:r>
          </w:p>
          <w:p w14:paraId="708890BB" w14:textId="77777777" w:rsidR="008025AA" w:rsidRPr="00F72A1B" w:rsidRDefault="008025AA" w:rsidP="00F72A1B">
            <w:pPr>
              <w:rPr>
                <w:b/>
                <w:sz w:val="17"/>
                <w:szCs w:val="17"/>
              </w:rPr>
            </w:pPr>
          </w:p>
          <w:p w14:paraId="42254FB1" w14:textId="77777777" w:rsidR="00A758EB" w:rsidRPr="00573C45" w:rsidRDefault="00F72A1B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573C45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</w:p>
          <w:p w14:paraId="2C6F1996" w14:textId="77777777" w:rsidR="00F72A1B" w:rsidRPr="00573C45" w:rsidRDefault="00F72A1B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573C45"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3D3552A1" w14:textId="77777777" w:rsidR="00650F31" w:rsidRDefault="00650F31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41AFBABD" w14:textId="77777777" w:rsidR="00C81069" w:rsidRPr="00617DD3" w:rsidRDefault="00C81069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0D9BACBF" w14:textId="77777777" w:rsidR="006A09A7" w:rsidRPr="00617DD3" w:rsidRDefault="006A09A7" w:rsidP="00C81069">
            <w:pPr>
              <w:rPr>
                <w:b/>
                <w:sz w:val="17"/>
                <w:szCs w:val="17"/>
              </w:rPr>
            </w:pPr>
          </w:p>
          <w:p w14:paraId="283EC4D3" w14:textId="77777777" w:rsidR="002F4861" w:rsidRPr="009D3472" w:rsidRDefault="00A13167" w:rsidP="00051396">
            <w:pPr>
              <w:rPr>
                <w:b/>
                <w:color w:val="FF3300"/>
              </w:rPr>
            </w:pPr>
            <w:r>
              <w:rPr>
                <w:b/>
                <w:color w:val="FF3300"/>
                <w:sz w:val="17"/>
                <w:szCs w:val="17"/>
              </w:rPr>
              <w:t>Oat Biscuits &amp; Fresh Fruit Chunks</w:t>
            </w:r>
            <w:r w:rsidR="00051396"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</w:tr>
      <w:tr w:rsidR="00CA6D81" w:rsidRPr="006F1881" w14:paraId="2D9CA186" w14:textId="77777777" w:rsidTr="005842B2">
        <w:trPr>
          <w:trHeight w:val="1924"/>
        </w:trPr>
        <w:tc>
          <w:tcPr>
            <w:tcW w:w="993" w:type="dxa"/>
            <w:shd w:val="clear" w:color="auto" w:fill="8CCED0"/>
          </w:tcPr>
          <w:p w14:paraId="3CE5B40C" w14:textId="77777777" w:rsidR="00610DC0" w:rsidRDefault="00610DC0" w:rsidP="0094009A">
            <w:pPr>
              <w:rPr>
                <w:b/>
                <w:sz w:val="21"/>
                <w:szCs w:val="21"/>
              </w:rPr>
            </w:pPr>
          </w:p>
          <w:p w14:paraId="5338F2BF" w14:textId="77777777" w:rsidR="0094009A" w:rsidRDefault="0094009A" w:rsidP="0094009A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14:paraId="0F8249B4" w14:textId="77777777" w:rsidR="00024849" w:rsidRDefault="00057B3A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/1</w:t>
            </w:r>
          </w:p>
          <w:p w14:paraId="108AFE32" w14:textId="77777777" w:rsidR="00057B3A" w:rsidRDefault="00057B3A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/2</w:t>
            </w:r>
          </w:p>
          <w:p w14:paraId="216D14FF" w14:textId="77777777" w:rsidR="00057B3A" w:rsidRDefault="00057B3A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/3</w:t>
            </w:r>
          </w:p>
          <w:p w14:paraId="294A0C81" w14:textId="35A4182C" w:rsidR="00057B3A" w:rsidRPr="006F1881" w:rsidRDefault="00057B3A" w:rsidP="00057B3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/4</w:t>
            </w:r>
          </w:p>
        </w:tc>
        <w:tc>
          <w:tcPr>
            <w:tcW w:w="2409" w:type="dxa"/>
            <w:shd w:val="clear" w:color="auto" w:fill="auto"/>
          </w:tcPr>
          <w:p w14:paraId="18CE86E2" w14:textId="77777777" w:rsidR="006A09A7" w:rsidRDefault="006A09A7" w:rsidP="006A09A7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Steak Burger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461953A8" w14:textId="425D8EA9" w:rsidR="00051396" w:rsidRPr="00085308" w:rsidRDefault="00AD1A5A" w:rsidP="00610DC0">
            <w:pPr>
              <w:rPr>
                <w:b/>
                <w:color w:val="00B050"/>
                <w:sz w:val="17"/>
                <w:szCs w:val="17"/>
              </w:rPr>
            </w:pPr>
            <w:r w:rsidRPr="00085308">
              <w:rPr>
                <w:b/>
                <w:color w:val="00B050"/>
                <w:sz w:val="17"/>
                <w:szCs w:val="17"/>
              </w:rPr>
              <w:t>Pasta Twist</w:t>
            </w:r>
            <w:r w:rsidR="00085308">
              <w:rPr>
                <w:b/>
                <w:color w:val="00B050"/>
                <w:sz w:val="17"/>
                <w:szCs w:val="17"/>
              </w:rPr>
              <w:t>s</w:t>
            </w:r>
            <w:r w:rsidRPr="00085308">
              <w:rPr>
                <w:b/>
                <w:color w:val="00B050"/>
                <w:sz w:val="17"/>
                <w:szCs w:val="17"/>
              </w:rPr>
              <w:t xml:space="preserve"> with homemade </w:t>
            </w:r>
            <w:r w:rsidR="00ED5AF4" w:rsidRPr="00085308">
              <w:rPr>
                <w:b/>
                <w:color w:val="00B050"/>
                <w:sz w:val="17"/>
                <w:szCs w:val="17"/>
              </w:rPr>
              <w:t xml:space="preserve">Tomato </w:t>
            </w:r>
            <w:r w:rsidRPr="00085308">
              <w:rPr>
                <w:b/>
                <w:color w:val="00B050"/>
                <w:sz w:val="17"/>
                <w:szCs w:val="17"/>
              </w:rPr>
              <w:t xml:space="preserve">sauce </w:t>
            </w:r>
            <w:r w:rsidR="00085308">
              <w:rPr>
                <w:b/>
                <w:color w:val="00B050"/>
                <w:sz w:val="17"/>
                <w:szCs w:val="17"/>
              </w:rPr>
              <w:t>and</w:t>
            </w:r>
            <w:r w:rsidR="00ED5AF4" w:rsidRPr="00085308">
              <w:rPr>
                <w:b/>
                <w:color w:val="00B050"/>
                <w:sz w:val="17"/>
                <w:szCs w:val="17"/>
              </w:rPr>
              <w:t xml:space="preserve"> Sliced Chicken</w:t>
            </w:r>
          </w:p>
          <w:p w14:paraId="54AB3FC7" w14:textId="77777777" w:rsidR="00617DD3" w:rsidRPr="00617DD3" w:rsidRDefault="00617DD3" w:rsidP="00610DC0">
            <w:pPr>
              <w:rPr>
                <w:b/>
                <w:sz w:val="17"/>
                <w:szCs w:val="17"/>
              </w:rPr>
            </w:pPr>
          </w:p>
          <w:p w14:paraId="48BA96C6" w14:textId="77777777" w:rsidR="00610DC0" w:rsidRPr="00617DD3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  <w:r w:rsidR="00650F31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39370FD5" w14:textId="77777777" w:rsidR="00610DC0" w:rsidRPr="00617DD3" w:rsidRDefault="009F2C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610DC0" w:rsidRPr="00617DD3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</w:p>
          <w:p w14:paraId="63128BF2" w14:textId="57EF9A44" w:rsidR="00650F31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1DFE1592" w14:textId="77777777" w:rsidR="001D19A7" w:rsidRPr="00ED5AF4" w:rsidRDefault="001D19A7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98FA718" w14:textId="55812EDC" w:rsidR="003C2BB0" w:rsidRPr="006F1881" w:rsidRDefault="001D19A7" w:rsidP="00580AFB">
            <w:pPr>
              <w:rPr>
                <w:sz w:val="17"/>
                <w:szCs w:val="17"/>
              </w:rPr>
            </w:pPr>
            <w:r w:rsidRPr="001D19A7">
              <w:rPr>
                <w:b/>
                <w:color w:val="FF3300"/>
                <w:sz w:val="17"/>
                <w:szCs w:val="17"/>
              </w:rPr>
              <w:t>Chocolate Cracknel &amp; Custard</w:t>
            </w:r>
          </w:p>
        </w:tc>
        <w:tc>
          <w:tcPr>
            <w:tcW w:w="2410" w:type="dxa"/>
            <w:shd w:val="clear" w:color="auto" w:fill="auto"/>
          </w:tcPr>
          <w:p w14:paraId="770A17EF" w14:textId="77777777" w:rsidR="00E41258" w:rsidRPr="006F68D2" w:rsidRDefault="006F68D2" w:rsidP="00610DC0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Homemade Margherita Pizza </w:t>
            </w:r>
            <w:r w:rsidRPr="00E41258">
              <w:rPr>
                <w:b/>
                <w:sz w:val="17"/>
                <w:szCs w:val="17"/>
              </w:rPr>
              <w:t>Or</w:t>
            </w:r>
            <w:r>
              <w:rPr>
                <w:b/>
                <w:color w:val="00B050"/>
                <w:sz w:val="17"/>
                <w:szCs w:val="17"/>
              </w:rPr>
              <w:t xml:space="preserve"> </w:t>
            </w:r>
            <w:r w:rsidR="00610DC0" w:rsidRPr="00A96871">
              <w:rPr>
                <w:b/>
                <w:color w:val="00B050"/>
                <w:sz w:val="17"/>
                <w:szCs w:val="17"/>
              </w:rPr>
              <w:t xml:space="preserve">Breast of Chicken Curry with </w:t>
            </w:r>
            <w:r w:rsidR="009D3472" w:rsidRPr="00A96871">
              <w:rPr>
                <w:b/>
                <w:color w:val="00B050"/>
                <w:sz w:val="17"/>
                <w:szCs w:val="17"/>
              </w:rPr>
              <w:t xml:space="preserve">Boiled Rice </w:t>
            </w:r>
            <w:r w:rsidR="00A758EB" w:rsidRPr="00A96871">
              <w:rPr>
                <w:b/>
                <w:color w:val="00B050"/>
                <w:sz w:val="17"/>
                <w:szCs w:val="17"/>
              </w:rPr>
              <w:t>&amp;</w:t>
            </w:r>
            <w:r w:rsidR="009D3472" w:rsidRPr="00A96871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610DC0" w:rsidRPr="00A96871">
              <w:rPr>
                <w:b/>
                <w:color w:val="00B050"/>
                <w:sz w:val="17"/>
                <w:szCs w:val="17"/>
              </w:rPr>
              <w:t xml:space="preserve">Naan Bread </w:t>
            </w:r>
          </w:p>
          <w:p w14:paraId="59453252" w14:textId="77777777" w:rsidR="00393820" w:rsidRPr="00E41258" w:rsidRDefault="0039382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EA84F6D" w14:textId="77777777" w:rsidR="00286F52" w:rsidRDefault="00B97418" w:rsidP="00286F52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286F52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29FBE80F" w14:textId="77777777" w:rsidR="00EB2B31" w:rsidRPr="00E41258" w:rsidRDefault="00250CCD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Pasta Twists</w:t>
            </w:r>
          </w:p>
          <w:p w14:paraId="40024AA9" w14:textId="77777777" w:rsidR="00650F31" w:rsidRDefault="00650F31" w:rsidP="00650F3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32F70C9D" w14:textId="77777777" w:rsidR="00711286" w:rsidRPr="00E41258" w:rsidRDefault="00711286" w:rsidP="00610DC0">
            <w:pPr>
              <w:rPr>
                <w:b/>
                <w:color w:val="000000"/>
                <w:sz w:val="17"/>
                <w:szCs w:val="17"/>
              </w:rPr>
            </w:pPr>
          </w:p>
          <w:p w14:paraId="07C64B7A" w14:textId="77777777" w:rsidR="00085308" w:rsidRDefault="00085308" w:rsidP="0008530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and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4AABA6FF" w14:textId="435E652C" w:rsidR="00610DC0" w:rsidRPr="00E41258" w:rsidRDefault="00085308" w:rsidP="00085308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Yoghurt</w:t>
            </w:r>
          </w:p>
        </w:tc>
        <w:tc>
          <w:tcPr>
            <w:tcW w:w="2410" w:type="dxa"/>
            <w:shd w:val="clear" w:color="auto" w:fill="auto"/>
          </w:tcPr>
          <w:p w14:paraId="363254D0" w14:textId="77777777" w:rsidR="00286F52" w:rsidRPr="00E41258" w:rsidRDefault="00610DC0" w:rsidP="00286F52">
            <w:pPr>
              <w:rPr>
                <w:b/>
                <w:color w:val="7030A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Fresh Breaded </w:t>
            </w:r>
            <w:r w:rsidR="00F72A1B" w:rsidRPr="00A96871">
              <w:rPr>
                <w:b/>
                <w:color w:val="7030A0"/>
                <w:sz w:val="17"/>
                <w:szCs w:val="17"/>
              </w:rPr>
              <w:t xml:space="preserve">Fish </w:t>
            </w:r>
            <w:r w:rsidRPr="00A96871">
              <w:rPr>
                <w:b/>
                <w:color w:val="7030A0"/>
                <w:sz w:val="17"/>
                <w:szCs w:val="17"/>
              </w:rPr>
              <w:t>Goujons</w:t>
            </w:r>
            <w:r w:rsidR="00286F52" w:rsidRPr="00A96871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286F52" w:rsidRPr="00E41258">
              <w:rPr>
                <w:b/>
                <w:sz w:val="17"/>
                <w:szCs w:val="17"/>
              </w:rPr>
              <w:t>Or</w:t>
            </w:r>
          </w:p>
          <w:p w14:paraId="6E4D0307" w14:textId="77777777" w:rsidR="007C248E" w:rsidRDefault="007C248E" w:rsidP="007C248E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00B050"/>
                <w:sz w:val="17"/>
                <w:szCs w:val="17"/>
              </w:rPr>
              <w:t>Chicken Crumble</w:t>
            </w:r>
          </w:p>
          <w:p w14:paraId="60AB70C4" w14:textId="64022F33" w:rsidR="00686A21" w:rsidRDefault="00686A21" w:rsidP="00610DC0">
            <w:pPr>
              <w:rPr>
                <w:b/>
                <w:color w:val="00B050"/>
                <w:sz w:val="17"/>
                <w:szCs w:val="17"/>
              </w:rPr>
            </w:pPr>
          </w:p>
          <w:p w14:paraId="2C11F9D4" w14:textId="77777777" w:rsidR="00B9741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B97418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48A9FFB3" w14:textId="77777777" w:rsidR="00B97418" w:rsidRDefault="009D3472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</w:t>
            </w:r>
            <w:r w:rsidR="00610DC0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CC34D05" w14:textId="77777777" w:rsidR="00F8028E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B6E8E3C" w14:textId="1C1AD359" w:rsidR="00650F31" w:rsidRDefault="00650F31" w:rsidP="00650F3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4C2ABF45" w14:textId="77777777" w:rsidR="001D19A7" w:rsidRDefault="001D19A7" w:rsidP="00650F3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B09533B" w14:textId="38500EB7" w:rsidR="001D19A7" w:rsidRPr="00594C00" w:rsidRDefault="001D19A7" w:rsidP="001D19A7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Strawberry </w:t>
            </w:r>
            <w:r w:rsidRPr="0045210E">
              <w:rPr>
                <w:b/>
                <w:color w:val="FF3300"/>
                <w:sz w:val="17"/>
                <w:szCs w:val="17"/>
              </w:rPr>
              <w:t>Jelly &amp; Fruit</w:t>
            </w:r>
            <w:r>
              <w:rPr>
                <w:b/>
                <w:color w:val="FF3300"/>
                <w:sz w:val="17"/>
                <w:szCs w:val="17"/>
              </w:rPr>
              <w:t xml:space="preserve"> or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Yoghurt</w:t>
            </w:r>
            <w:r w:rsidRPr="0045210E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FCADCEC" w14:textId="77777777" w:rsidR="00EF450F" w:rsidRDefault="00610DC0" w:rsidP="00610DC0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>Roast Breast of Chicken</w:t>
            </w:r>
            <w:r w:rsidR="00EF450F" w:rsidRPr="00A96871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EF29C7">
              <w:rPr>
                <w:b/>
                <w:sz w:val="17"/>
                <w:szCs w:val="17"/>
              </w:rPr>
              <w:t>O</w:t>
            </w:r>
            <w:r w:rsidR="00EF450F" w:rsidRPr="00E41258">
              <w:rPr>
                <w:b/>
                <w:sz w:val="17"/>
                <w:szCs w:val="17"/>
              </w:rPr>
              <w:t xml:space="preserve">r </w:t>
            </w:r>
          </w:p>
          <w:p w14:paraId="36C2F342" w14:textId="77777777" w:rsidR="007C248E" w:rsidRPr="00A96871" w:rsidRDefault="007C248E" w:rsidP="007C248E">
            <w:pPr>
              <w:rPr>
                <w:b/>
                <w:color w:val="00B050"/>
                <w:sz w:val="17"/>
                <w:szCs w:val="17"/>
              </w:rPr>
            </w:pPr>
            <w:r w:rsidRPr="00BD4334">
              <w:rPr>
                <w:b/>
                <w:color w:val="00B050"/>
                <w:sz w:val="17"/>
                <w:szCs w:val="17"/>
              </w:rPr>
              <w:t>Savoury Mince</w:t>
            </w:r>
            <w:r w:rsidRPr="00A96871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283DC02C" w14:textId="77777777" w:rsidR="001D19A7" w:rsidRPr="00E41258" w:rsidRDefault="001D19A7" w:rsidP="00610DC0">
            <w:pPr>
              <w:rPr>
                <w:b/>
                <w:sz w:val="17"/>
                <w:szCs w:val="17"/>
              </w:rPr>
            </w:pPr>
          </w:p>
          <w:p w14:paraId="7447919C" w14:textId="77777777" w:rsidR="00610DC0" w:rsidRPr="00E41258" w:rsidRDefault="00650F31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610DC0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78AA12AB" w14:textId="77777777" w:rsidR="00610DC0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Gravy </w:t>
            </w:r>
          </w:p>
          <w:p w14:paraId="2F9B13D9" w14:textId="77777777" w:rsidR="00610DC0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auliflower Cheese</w:t>
            </w:r>
          </w:p>
          <w:p w14:paraId="6B552AB2" w14:textId="77777777" w:rsidR="00C960EB" w:rsidRPr="00E41258" w:rsidRDefault="009F2C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8C2A6F">
              <w:rPr>
                <w:b/>
                <w:color w:val="2F5496" w:themeColor="accent5" w:themeShade="BF"/>
                <w:sz w:val="17"/>
                <w:szCs w:val="17"/>
              </w:rPr>
              <w:t>Diced C</w:t>
            </w:r>
            <w:r w:rsidR="00610DC0" w:rsidRPr="00E41258">
              <w:rPr>
                <w:b/>
                <w:color w:val="2F5496" w:themeColor="accent5" w:themeShade="BF"/>
                <w:sz w:val="17"/>
                <w:szCs w:val="17"/>
              </w:rPr>
              <w:t>arrots</w:t>
            </w:r>
            <w:r w:rsidR="007D33E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8C2A6F"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="00610DC0" w:rsidRPr="00E41258">
              <w:rPr>
                <w:b/>
                <w:color w:val="2F5496" w:themeColor="accent5" w:themeShade="BF"/>
                <w:sz w:val="17"/>
                <w:szCs w:val="17"/>
              </w:rPr>
              <w:t>Parsnip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64763A">
              <w:rPr>
                <w:b/>
                <w:color w:val="2F5496" w:themeColor="accent5" w:themeShade="BF"/>
                <w:sz w:val="17"/>
                <w:szCs w:val="17"/>
              </w:rPr>
              <w:t xml:space="preserve"> Mashed Potato</w:t>
            </w:r>
          </w:p>
          <w:p w14:paraId="3D53D7B7" w14:textId="77777777" w:rsidR="00E41258" w:rsidRPr="00E41258" w:rsidRDefault="00E41258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487546E" w14:textId="77777777" w:rsidR="00610DC0" w:rsidRPr="006F1881" w:rsidRDefault="004B5C1C" w:rsidP="00610DC0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Vanilla Cake</w:t>
            </w:r>
            <w:r w:rsidR="0092786D" w:rsidRPr="00E41258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F8028E" w:rsidRPr="00E41258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10" w:type="dxa"/>
            <w:shd w:val="clear" w:color="auto" w:fill="auto"/>
          </w:tcPr>
          <w:p w14:paraId="66BEEEB4" w14:textId="77777777" w:rsidR="0029167E" w:rsidRDefault="00AE6B25" w:rsidP="00610DC0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>Chicken Nuggets</w:t>
            </w:r>
            <w:r w:rsidR="0029167E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820B4B" w:rsidRPr="00E41258">
              <w:rPr>
                <w:b/>
                <w:sz w:val="17"/>
                <w:szCs w:val="17"/>
              </w:rPr>
              <w:t>Or</w:t>
            </w:r>
            <w:r w:rsidR="00820B4B"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45D85B10" w14:textId="1360A66D" w:rsidR="00E41258" w:rsidRDefault="005A1CE8" w:rsidP="00610DC0">
            <w:pPr>
              <w:rPr>
                <w:b/>
                <w:color w:val="000000" w:themeColor="text1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Baked Potato</w:t>
            </w:r>
            <w:r w:rsidR="00AD1A5A">
              <w:rPr>
                <w:b/>
                <w:color w:val="00B050"/>
                <w:sz w:val="17"/>
                <w:szCs w:val="17"/>
              </w:rPr>
              <w:t xml:space="preserve"> with</w:t>
            </w:r>
            <w:r w:rsidR="00AD1A5A" w:rsidRPr="00085308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085308">
              <w:rPr>
                <w:b/>
                <w:color w:val="00B050"/>
                <w:sz w:val="17"/>
                <w:szCs w:val="17"/>
              </w:rPr>
              <w:t>Chicken &amp; Cheese</w:t>
            </w:r>
          </w:p>
          <w:p w14:paraId="4E608713" w14:textId="77777777" w:rsidR="00085308" w:rsidRDefault="00085308" w:rsidP="00610DC0">
            <w:pPr>
              <w:rPr>
                <w:b/>
                <w:color w:val="00B050"/>
                <w:sz w:val="17"/>
                <w:szCs w:val="17"/>
              </w:rPr>
            </w:pPr>
          </w:p>
          <w:p w14:paraId="2A320D2D" w14:textId="170D488E" w:rsidR="00580AFB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5D305202" w14:textId="77777777" w:rsidR="00610DC0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21C70EB0" w14:textId="77777777" w:rsidR="000C2D50" w:rsidRPr="00E41258" w:rsidRDefault="000C2D5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Potato</w:t>
            </w:r>
          </w:p>
          <w:p w14:paraId="6C8B485B" w14:textId="3080A643" w:rsidR="00650F31" w:rsidRPr="00E41258" w:rsidRDefault="00650F31" w:rsidP="00650F3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1EDDF26C" w14:textId="18C54C1D" w:rsidR="00594C00" w:rsidRDefault="00594C0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9BE1E49" w14:textId="35297A6B" w:rsidR="00C11100" w:rsidRPr="00594C00" w:rsidRDefault="00594C00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Ice Cream with</w:t>
            </w:r>
            <w:r>
              <w:rPr>
                <w:b/>
                <w:color w:val="FF3300"/>
                <w:sz w:val="17"/>
                <w:szCs w:val="17"/>
              </w:rPr>
              <w:t xml:space="preserve"> Fresh Fruit</w:t>
            </w:r>
          </w:p>
        </w:tc>
      </w:tr>
      <w:tr w:rsidR="00CA6D81" w:rsidRPr="006F1881" w14:paraId="0DCA8176" w14:textId="77777777" w:rsidTr="000C2E08">
        <w:trPr>
          <w:trHeight w:val="1980"/>
        </w:trPr>
        <w:tc>
          <w:tcPr>
            <w:tcW w:w="993" w:type="dxa"/>
            <w:shd w:val="clear" w:color="auto" w:fill="8CCED0"/>
          </w:tcPr>
          <w:p w14:paraId="6CED64B3" w14:textId="77777777"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14:paraId="6A3D0AC1" w14:textId="77777777" w:rsidR="005D7C54" w:rsidRPr="000138C1" w:rsidRDefault="005D7C54" w:rsidP="005D7C54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675BBDA9" w14:textId="77777777" w:rsidR="00024849" w:rsidRDefault="00057B3A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/1</w:t>
            </w:r>
          </w:p>
          <w:p w14:paraId="63913C34" w14:textId="77777777" w:rsidR="00057B3A" w:rsidRDefault="00057B3A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/2</w:t>
            </w:r>
          </w:p>
          <w:p w14:paraId="73968E7B" w14:textId="77777777" w:rsidR="00057B3A" w:rsidRDefault="00057B3A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/3</w:t>
            </w:r>
          </w:p>
          <w:p w14:paraId="3076B2DA" w14:textId="3F450943" w:rsidR="00057B3A" w:rsidRPr="000138C1" w:rsidRDefault="00057B3A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/4</w:t>
            </w:r>
          </w:p>
        </w:tc>
        <w:tc>
          <w:tcPr>
            <w:tcW w:w="2409" w:type="dxa"/>
            <w:shd w:val="clear" w:color="auto" w:fill="auto"/>
          </w:tcPr>
          <w:p w14:paraId="54B8218C" w14:textId="77777777" w:rsidR="00DE2672" w:rsidRPr="00E41258" w:rsidRDefault="00DE2672" w:rsidP="00DE2672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Breaded Fish Fingers </w:t>
            </w:r>
            <w:r w:rsidRPr="00E41258">
              <w:rPr>
                <w:b/>
                <w:sz w:val="17"/>
                <w:szCs w:val="17"/>
              </w:rPr>
              <w:t>Or</w:t>
            </w:r>
          </w:p>
          <w:p w14:paraId="36EBD539" w14:textId="77777777" w:rsidR="00D82C08" w:rsidRPr="00A96871" w:rsidRDefault="0025779A" w:rsidP="00D82C08">
            <w:pPr>
              <w:rPr>
                <w:b/>
                <w:color w:val="00B050"/>
                <w:sz w:val="17"/>
                <w:szCs w:val="17"/>
              </w:rPr>
            </w:pPr>
            <w:r w:rsidRPr="00BD4334">
              <w:rPr>
                <w:b/>
                <w:color w:val="00B050"/>
                <w:sz w:val="17"/>
                <w:szCs w:val="17"/>
              </w:rPr>
              <w:t>Pasta Bolognaise</w:t>
            </w:r>
            <w:r w:rsidRPr="00A96871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105FABA0" w14:textId="77777777" w:rsidR="00E41258" w:rsidRPr="00E41258" w:rsidRDefault="00E41258" w:rsidP="005129C9">
            <w:pPr>
              <w:rPr>
                <w:b/>
                <w:color w:val="00B050"/>
                <w:sz w:val="17"/>
                <w:szCs w:val="17"/>
              </w:rPr>
            </w:pPr>
          </w:p>
          <w:p w14:paraId="4147CA47" w14:textId="77777777" w:rsidR="00DE2672" w:rsidRDefault="005129C9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7A27E59F" w14:textId="77777777" w:rsidR="005129C9" w:rsidRPr="00E41258" w:rsidRDefault="005129C9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67A1112D" w14:textId="77777777" w:rsidR="005644E1" w:rsidRPr="00E41258" w:rsidRDefault="00DE2672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291CD479" w14:textId="77777777" w:rsidR="00610DC0" w:rsidRPr="00E41258" w:rsidRDefault="00DA7088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</w:t>
            </w:r>
            <w:r w:rsidR="00A7360A" w:rsidRPr="00E41258">
              <w:rPr>
                <w:b/>
                <w:color w:val="2F5496" w:themeColor="accent5" w:themeShade="BF"/>
                <w:sz w:val="17"/>
                <w:szCs w:val="17"/>
              </w:rPr>
              <w:t>ato</w:t>
            </w:r>
          </w:p>
          <w:p w14:paraId="520FF9BA" w14:textId="77777777" w:rsidR="00B1727E" w:rsidRPr="00E41258" w:rsidRDefault="00B1727E" w:rsidP="005129C9">
            <w:pPr>
              <w:rPr>
                <w:b/>
                <w:color w:val="000000"/>
                <w:sz w:val="17"/>
                <w:szCs w:val="17"/>
              </w:rPr>
            </w:pPr>
          </w:p>
          <w:p w14:paraId="49EC3142" w14:textId="77777777" w:rsidR="00DA7088" w:rsidRPr="00E575D7" w:rsidRDefault="00177166" w:rsidP="005129C9">
            <w:pPr>
              <w:rPr>
                <w:b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lakemeal Biscuit, Fruit </w:t>
            </w:r>
            <w:r w:rsidR="00DA7088" w:rsidRPr="00E41258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10" w:type="dxa"/>
            <w:shd w:val="clear" w:color="auto" w:fill="auto"/>
          </w:tcPr>
          <w:p w14:paraId="052A7EE8" w14:textId="6B468C06" w:rsidR="00DE2672" w:rsidRPr="00E41258" w:rsidRDefault="00914397" w:rsidP="00DE2672">
            <w:pPr>
              <w:rPr>
                <w:b/>
                <w:color w:val="00000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Homemade  </w:t>
            </w:r>
            <w:r w:rsidR="00C11100" w:rsidRPr="00A96871">
              <w:rPr>
                <w:b/>
                <w:color w:val="7030A0"/>
                <w:sz w:val="17"/>
                <w:szCs w:val="17"/>
              </w:rPr>
              <w:t xml:space="preserve">Salt &amp; Chilli </w:t>
            </w:r>
            <w:r w:rsidR="004E673D" w:rsidRPr="00E41258">
              <w:rPr>
                <w:b/>
                <w:sz w:val="17"/>
                <w:szCs w:val="17"/>
              </w:rPr>
              <w:t>Or</w:t>
            </w:r>
            <w:r w:rsidR="004E673D" w:rsidRPr="00A96871"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A96871">
              <w:rPr>
                <w:b/>
                <w:color w:val="7030A0"/>
                <w:sz w:val="17"/>
                <w:szCs w:val="17"/>
              </w:rPr>
              <w:t xml:space="preserve">Traditional </w:t>
            </w:r>
            <w:r w:rsidR="00C11100" w:rsidRPr="00A96871">
              <w:rPr>
                <w:b/>
                <w:color w:val="7030A0"/>
                <w:sz w:val="17"/>
                <w:szCs w:val="17"/>
              </w:rPr>
              <w:t>Chicken</w:t>
            </w:r>
            <w:r w:rsidR="00FF3662" w:rsidRPr="00A96871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DE2672" w:rsidRPr="00A96871">
              <w:rPr>
                <w:b/>
                <w:color w:val="7030A0"/>
                <w:sz w:val="17"/>
                <w:szCs w:val="17"/>
              </w:rPr>
              <w:t xml:space="preserve">Goujons </w:t>
            </w:r>
            <w:r w:rsidR="00DE2672" w:rsidRPr="00E41258">
              <w:rPr>
                <w:b/>
                <w:color w:val="000000"/>
                <w:sz w:val="17"/>
                <w:szCs w:val="17"/>
              </w:rPr>
              <w:t>Or</w:t>
            </w:r>
            <w:r w:rsidR="00DE2672" w:rsidRPr="00E41258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DE2672" w:rsidRPr="00A96871">
              <w:rPr>
                <w:b/>
                <w:color w:val="00B050"/>
                <w:sz w:val="17"/>
                <w:szCs w:val="17"/>
              </w:rPr>
              <w:t xml:space="preserve">Mac &amp; Cheese </w:t>
            </w:r>
          </w:p>
          <w:p w14:paraId="4A533A29" w14:textId="77777777" w:rsidR="00DE2672" w:rsidRPr="00E41258" w:rsidRDefault="00DE2672" w:rsidP="00C11100">
            <w:pPr>
              <w:rPr>
                <w:b/>
                <w:color w:val="00B050"/>
                <w:sz w:val="17"/>
                <w:szCs w:val="17"/>
              </w:rPr>
            </w:pPr>
          </w:p>
          <w:p w14:paraId="75EB135A" w14:textId="77777777" w:rsidR="00FF2687" w:rsidRDefault="00DE2672" w:rsidP="00FF2687">
            <w:pPr>
              <w:tabs>
                <w:tab w:val="right" w:pos="2194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  <w:r w:rsidR="00FF2687">
              <w:rPr>
                <w:b/>
                <w:color w:val="2F5496" w:themeColor="accent5" w:themeShade="BF"/>
                <w:sz w:val="17"/>
                <w:szCs w:val="17"/>
              </w:rPr>
              <w:tab/>
            </w:r>
          </w:p>
          <w:p w14:paraId="56526971" w14:textId="77777777" w:rsidR="00B1727E" w:rsidRDefault="00FF2687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32A3F6BC" w14:textId="1F8D4AA3" w:rsidR="001942AE" w:rsidRDefault="001942AE" w:rsidP="001942A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Salad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election</w:t>
            </w:r>
          </w:p>
          <w:p w14:paraId="0A751DAB" w14:textId="77777777" w:rsidR="00085308" w:rsidRDefault="00085308" w:rsidP="001942AE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4BC77FC" w14:textId="1F9C97FC" w:rsidR="000A5578" w:rsidRPr="001B2ABE" w:rsidRDefault="006F6594" w:rsidP="00C11100">
            <w:pPr>
              <w:rPr>
                <w:color w:val="FF00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 xml:space="preserve">Raspberry ripple Ice Cream </w:t>
            </w:r>
            <w:r w:rsidR="00AD1A5A" w:rsidRPr="0069305A">
              <w:rPr>
                <w:b/>
                <w:color w:val="FF3300"/>
                <w:sz w:val="17"/>
                <w:szCs w:val="17"/>
              </w:rPr>
              <w:t>Slice</w:t>
            </w:r>
            <w:r w:rsidR="00085308" w:rsidRPr="00085308">
              <w:rPr>
                <w:b/>
                <w:color w:val="FF0000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FF3300"/>
                <w:sz w:val="17"/>
                <w:szCs w:val="17"/>
              </w:rPr>
              <w:t>Fresh Fruit Chunks</w:t>
            </w:r>
          </w:p>
        </w:tc>
        <w:tc>
          <w:tcPr>
            <w:tcW w:w="2410" w:type="dxa"/>
            <w:shd w:val="clear" w:color="auto" w:fill="auto"/>
          </w:tcPr>
          <w:p w14:paraId="2D53F8FB" w14:textId="77777777" w:rsidR="00DE2672" w:rsidRPr="0064763A" w:rsidRDefault="00DE2672" w:rsidP="00DE2672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Oven Baked Sausage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14:paraId="5A78E987" w14:textId="115B2C33" w:rsidR="00B105CF" w:rsidRPr="00487667" w:rsidRDefault="00646F3A" w:rsidP="00B105CF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Sweet &amp; Sour Chicken with Rice</w:t>
            </w:r>
            <w:r w:rsidR="00B105CF" w:rsidRPr="00487667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22315BD" w14:textId="77777777" w:rsidR="00DE2672" w:rsidRPr="0064763A" w:rsidRDefault="00DE2672" w:rsidP="005644E1">
            <w:pPr>
              <w:rPr>
                <w:b/>
                <w:color w:val="FF0000"/>
                <w:sz w:val="17"/>
                <w:szCs w:val="17"/>
              </w:rPr>
            </w:pPr>
          </w:p>
          <w:p w14:paraId="2705C209" w14:textId="77777777" w:rsidR="00C11100" w:rsidRPr="0064763A" w:rsidRDefault="00977136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22F1ACF6" w14:textId="77777777" w:rsidR="00B72AF5" w:rsidRPr="0064763A" w:rsidRDefault="00DE2672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 w:rsidR="0064763A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C11100"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C851D1B" w14:textId="77777777" w:rsidR="00B72AF5" w:rsidRDefault="00B72AF5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Baby Boiled Potatoes</w:t>
            </w:r>
          </w:p>
          <w:p w14:paraId="09BA5015" w14:textId="77777777" w:rsidR="00B1727E" w:rsidRPr="0064763A" w:rsidRDefault="00B1727E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4B9EDCBE" w14:textId="212C8C92" w:rsidR="005129C9" w:rsidRPr="00E575D7" w:rsidRDefault="00C743A7" w:rsidP="00C11100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and</w:t>
            </w:r>
            <w:r w:rsidR="001D19A7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11100" w:rsidRPr="0064763A">
              <w:rPr>
                <w:b/>
                <w:color w:val="FF3300"/>
                <w:sz w:val="17"/>
                <w:szCs w:val="17"/>
              </w:rPr>
              <w:t xml:space="preserve"> Yoghurt</w:t>
            </w:r>
          </w:p>
        </w:tc>
        <w:tc>
          <w:tcPr>
            <w:tcW w:w="2268" w:type="dxa"/>
            <w:shd w:val="clear" w:color="auto" w:fill="auto"/>
          </w:tcPr>
          <w:p w14:paraId="288737D2" w14:textId="77777777" w:rsidR="005E7144" w:rsidRPr="00A96871" w:rsidRDefault="005E7144" w:rsidP="005E7144">
            <w:pPr>
              <w:rPr>
                <w:b/>
                <w:color w:val="7030A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>Roast Turkey</w:t>
            </w:r>
            <w:r w:rsidR="00A96871" w:rsidRPr="0064763A">
              <w:rPr>
                <w:b/>
                <w:sz w:val="17"/>
                <w:szCs w:val="17"/>
              </w:rPr>
              <w:t xml:space="preserve"> Or</w:t>
            </w:r>
          </w:p>
          <w:p w14:paraId="3B762FAC" w14:textId="2675744D" w:rsidR="005E7144" w:rsidRDefault="0045210E" w:rsidP="008C2A6F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00B050"/>
                <w:sz w:val="17"/>
                <w:szCs w:val="17"/>
              </w:rPr>
              <w:t>Salmon fish cake</w:t>
            </w:r>
          </w:p>
          <w:p w14:paraId="02FB815F" w14:textId="77777777" w:rsidR="0045210E" w:rsidRPr="008C2A6F" w:rsidRDefault="0045210E" w:rsidP="008C2A6F">
            <w:pPr>
              <w:rPr>
                <w:b/>
                <w:color w:val="00B050"/>
                <w:sz w:val="17"/>
                <w:szCs w:val="17"/>
              </w:rPr>
            </w:pPr>
          </w:p>
          <w:p w14:paraId="400FAADB" w14:textId="77777777" w:rsidR="00610DC0" w:rsidRPr="0064763A" w:rsidRDefault="005E7144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Traditional </w:t>
            </w:r>
            <w:r w:rsidR="00610DC0" w:rsidRPr="0064763A">
              <w:rPr>
                <w:b/>
                <w:color w:val="2F5496" w:themeColor="accent5" w:themeShade="BF"/>
                <w:sz w:val="17"/>
                <w:szCs w:val="17"/>
              </w:rPr>
              <w:t>Stuffing</w:t>
            </w:r>
          </w:p>
          <w:p w14:paraId="341A7770" w14:textId="77777777" w:rsidR="00610DC0" w:rsidRPr="0064763A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Gravy </w:t>
            </w:r>
          </w:p>
          <w:p w14:paraId="7664E265" w14:textId="77777777" w:rsidR="00610DC0" w:rsidRPr="0064763A" w:rsidRDefault="009F2C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A739A5">
              <w:rPr>
                <w:b/>
                <w:color w:val="2F5496" w:themeColor="accent5" w:themeShade="BF"/>
                <w:sz w:val="17"/>
                <w:szCs w:val="17"/>
              </w:rPr>
              <w:t>Carrot /</w:t>
            </w:r>
            <w:r w:rsidR="00F87F02">
              <w:rPr>
                <w:b/>
                <w:color w:val="2F5496" w:themeColor="accent5" w:themeShade="BF"/>
                <w:sz w:val="17"/>
                <w:szCs w:val="17"/>
              </w:rPr>
              <w:t xml:space="preserve"> Parsnip</w:t>
            </w:r>
          </w:p>
          <w:p w14:paraId="174E2D50" w14:textId="77777777" w:rsidR="005E7144" w:rsidRDefault="00D663E1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D2D09D7" w14:textId="77777777" w:rsidR="000A5578" w:rsidRPr="00CC0574" w:rsidRDefault="00610DC0" w:rsidP="000A557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40EE571" w14:textId="77777777" w:rsidR="001D19A7" w:rsidRPr="00E41258" w:rsidRDefault="001D19A7" w:rsidP="001D19A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1D19A7">
              <w:rPr>
                <w:b/>
                <w:color w:val="FF3300"/>
                <w:sz w:val="17"/>
                <w:szCs w:val="17"/>
              </w:rPr>
              <w:t>Strawberry Jelly &amp;</w:t>
            </w:r>
            <w:r w:rsidRPr="001D19A7">
              <w:rPr>
                <w:b/>
                <w:color w:val="FF0000"/>
                <w:sz w:val="17"/>
                <w:szCs w:val="17"/>
              </w:rPr>
              <w:t xml:space="preserve"> </w:t>
            </w:r>
            <w:r w:rsidRPr="001D19A7">
              <w:rPr>
                <w:b/>
                <w:color w:val="FF3300"/>
                <w:sz w:val="17"/>
                <w:szCs w:val="17"/>
              </w:rPr>
              <w:t>Fruit Or</w:t>
            </w:r>
          </w:p>
          <w:p w14:paraId="33DF444A" w14:textId="5A850B46" w:rsidR="00610DC0" w:rsidRPr="000138C1" w:rsidRDefault="001D19A7" w:rsidP="001D19A7">
            <w:pPr>
              <w:rPr>
                <w:color w:val="000000"/>
                <w:sz w:val="17"/>
                <w:szCs w:val="17"/>
              </w:rPr>
            </w:pPr>
            <w:r w:rsidRPr="001D19A7">
              <w:rPr>
                <w:b/>
                <w:color w:val="FF3300"/>
                <w:sz w:val="17"/>
                <w:szCs w:val="17"/>
              </w:rPr>
              <w:t>Rice Pudding And Fruit</w:t>
            </w:r>
          </w:p>
        </w:tc>
        <w:tc>
          <w:tcPr>
            <w:tcW w:w="2410" w:type="dxa"/>
            <w:shd w:val="clear" w:color="auto" w:fill="FFFFFF" w:themeFill="background1"/>
          </w:tcPr>
          <w:p w14:paraId="174B93CA" w14:textId="77777777" w:rsidR="00487667" w:rsidRPr="0064763A" w:rsidRDefault="005E7144" w:rsidP="00487667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>Steak Burger</w:t>
            </w:r>
            <w:r w:rsidR="00A96871" w:rsidRPr="00A96871">
              <w:rPr>
                <w:b/>
                <w:color w:val="7030A0"/>
                <w:sz w:val="17"/>
                <w:szCs w:val="17"/>
              </w:rPr>
              <w:t xml:space="preserve"> in Bap </w:t>
            </w:r>
            <w:r w:rsidR="00A96871" w:rsidRPr="0064763A">
              <w:rPr>
                <w:b/>
                <w:sz w:val="17"/>
                <w:szCs w:val="17"/>
              </w:rPr>
              <w:t>Or</w:t>
            </w:r>
            <w:r w:rsidR="00487667"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49717C1B" w14:textId="77777777" w:rsidR="005E7144" w:rsidRPr="00A96871" w:rsidRDefault="00487667" w:rsidP="000A5578">
            <w:pPr>
              <w:rPr>
                <w:b/>
                <w:color w:val="00B050"/>
                <w:sz w:val="17"/>
                <w:szCs w:val="17"/>
              </w:rPr>
            </w:pPr>
            <w:r w:rsidRPr="00BD4334">
              <w:rPr>
                <w:b/>
                <w:color w:val="00B050"/>
                <w:sz w:val="17"/>
                <w:szCs w:val="17"/>
              </w:rPr>
              <w:t xml:space="preserve">Homemade </w:t>
            </w:r>
            <w:r w:rsidR="005E7144" w:rsidRPr="00BD4334">
              <w:rPr>
                <w:b/>
                <w:color w:val="00B050"/>
                <w:sz w:val="17"/>
                <w:szCs w:val="17"/>
              </w:rPr>
              <w:t>Lasagne</w:t>
            </w:r>
          </w:p>
          <w:p w14:paraId="21B2FBD7" w14:textId="77777777" w:rsidR="005E7144" w:rsidRDefault="005E7144" w:rsidP="000A5578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A742D63" w14:textId="652A3DD3" w:rsidR="00487667" w:rsidRPr="00E41258" w:rsidRDefault="00487667" w:rsidP="00487667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0B6B79">
              <w:rPr>
                <w:b/>
                <w:color w:val="2F5496" w:themeColor="accent5" w:themeShade="BF"/>
                <w:sz w:val="17"/>
                <w:szCs w:val="17"/>
              </w:rPr>
              <w:t xml:space="preserve"> &amp; Peas</w:t>
            </w:r>
          </w:p>
          <w:p w14:paraId="05FE1758" w14:textId="77777777" w:rsidR="00610DC0" w:rsidRDefault="005E7144" w:rsidP="000A557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, Mashed Potato</w:t>
            </w:r>
          </w:p>
          <w:p w14:paraId="7FD23F6A" w14:textId="77777777" w:rsidR="001942AE" w:rsidRDefault="001942AE" w:rsidP="001942A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3FD7CB68" w14:textId="77777777" w:rsidR="00487667" w:rsidRDefault="00487667" w:rsidP="000A5578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4A31F09" w14:textId="77777777" w:rsidR="00487667" w:rsidRDefault="00487667" w:rsidP="000A5578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0EA7656" w14:textId="77777777" w:rsidR="00487667" w:rsidRPr="00487667" w:rsidRDefault="00487667" w:rsidP="000A5578">
            <w:r w:rsidRPr="0064763A">
              <w:rPr>
                <w:b/>
                <w:color w:val="FF3300"/>
                <w:sz w:val="17"/>
                <w:szCs w:val="17"/>
              </w:rPr>
              <w:t>Strawberry Mousse &amp; Fresh Fruit Salad</w:t>
            </w:r>
          </w:p>
        </w:tc>
      </w:tr>
      <w:tr w:rsidR="006B0346" w:rsidRPr="006F1881" w14:paraId="4ED0A367" w14:textId="77777777" w:rsidTr="0064763A">
        <w:trPr>
          <w:trHeight w:val="1934"/>
        </w:trPr>
        <w:tc>
          <w:tcPr>
            <w:tcW w:w="993" w:type="dxa"/>
            <w:shd w:val="clear" w:color="auto" w:fill="8CCED0"/>
          </w:tcPr>
          <w:p w14:paraId="2CD53288" w14:textId="77777777" w:rsidR="006B0346" w:rsidRDefault="006B0346" w:rsidP="006B0346">
            <w:pPr>
              <w:rPr>
                <w:b/>
                <w:sz w:val="21"/>
                <w:szCs w:val="21"/>
              </w:rPr>
            </w:pPr>
          </w:p>
          <w:p w14:paraId="0A005AC2" w14:textId="77777777" w:rsidR="006B0346" w:rsidRDefault="006B0346" w:rsidP="006B0346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7A2B6686" w14:textId="77777777" w:rsidR="006B0346" w:rsidRDefault="006B0346" w:rsidP="006B03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/1</w:t>
            </w:r>
          </w:p>
          <w:p w14:paraId="0EC3094A" w14:textId="7CEADA93" w:rsidR="006B0346" w:rsidRDefault="006B0346" w:rsidP="006B03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/2</w:t>
            </w:r>
          </w:p>
          <w:p w14:paraId="135B4A5C" w14:textId="77777777" w:rsidR="006B0346" w:rsidRDefault="006B0346" w:rsidP="006B03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/3</w:t>
            </w:r>
          </w:p>
          <w:p w14:paraId="02CD887A" w14:textId="5AF41A5E" w:rsidR="006B0346" w:rsidRPr="006F1881" w:rsidRDefault="006B0346" w:rsidP="006B034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/4</w:t>
            </w:r>
          </w:p>
        </w:tc>
        <w:tc>
          <w:tcPr>
            <w:tcW w:w="2409" w:type="dxa"/>
            <w:shd w:val="clear" w:color="auto" w:fill="auto"/>
          </w:tcPr>
          <w:p w14:paraId="21F95D81" w14:textId="77777777" w:rsidR="006B0346" w:rsidRPr="0064763A" w:rsidRDefault="006B0346" w:rsidP="006B0346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Breast of Chicken Curry with Boiled Rice &amp; Naan Bread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  </w:t>
            </w:r>
          </w:p>
          <w:p w14:paraId="636ADC3B" w14:textId="5A8CD06D" w:rsidR="006B0346" w:rsidRDefault="006B0346" w:rsidP="006B0346">
            <w:pPr>
              <w:rPr>
                <w:b/>
                <w:color w:val="00B050"/>
                <w:sz w:val="17"/>
                <w:szCs w:val="17"/>
              </w:rPr>
            </w:pPr>
            <w:r w:rsidRPr="006B0346">
              <w:rPr>
                <w:b/>
                <w:color w:val="00B050"/>
                <w:sz w:val="17"/>
                <w:szCs w:val="17"/>
              </w:rPr>
              <w:t>Oven Baked Sausage</w:t>
            </w:r>
          </w:p>
          <w:p w14:paraId="6724C3A1" w14:textId="77777777" w:rsidR="00BD4334" w:rsidRPr="006B0346" w:rsidRDefault="00BD4334" w:rsidP="006B0346">
            <w:pPr>
              <w:rPr>
                <w:b/>
                <w:color w:val="00B050"/>
                <w:sz w:val="17"/>
                <w:szCs w:val="17"/>
              </w:rPr>
            </w:pPr>
          </w:p>
          <w:p w14:paraId="158FB5DA" w14:textId="77777777" w:rsidR="006B0346" w:rsidRPr="00EC58D4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t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on Carrots</w:t>
            </w:r>
          </w:p>
          <w:p w14:paraId="45402DAF" w14:textId="77777777" w:rsidR="006B0346" w:rsidRPr="0064763A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4A2562F9" w14:textId="217064E9" w:rsidR="006B0346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6FDBF5F0" w14:textId="77777777" w:rsidR="0045210E" w:rsidRDefault="0045210E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0BC50ED" w14:textId="77777777" w:rsidR="0045210E" w:rsidRDefault="0045210E" w:rsidP="0045210E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and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5CAECFE0" w14:textId="4061DD1B" w:rsidR="006B0346" w:rsidRPr="00537B4B" w:rsidRDefault="0045210E" w:rsidP="0045210E">
            <w:pPr>
              <w:rPr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Yoghurt</w:t>
            </w:r>
          </w:p>
        </w:tc>
        <w:tc>
          <w:tcPr>
            <w:tcW w:w="2410" w:type="dxa"/>
            <w:shd w:val="clear" w:color="auto" w:fill="auto"/>
          </w:tcPr>
          <w:p w14:paraId="380E5094" w14:textId="77777777" w:rsidR="006B0346" w:rsidRPr="0064763A" w:rsidRDefault="006B0346" w:rsidP="006B0346">
            <w:pPr>
              <w:rPr>
                <w:b/>
                <w:color w:val="00B050"/>
                <w:sz w:val="17"/>
                <w:szCs w:val="17"/>
              </w:rPr>
            </w:pPr>
            <w:r w:rsidRPr="00BD4334">
              <w:rPr>
                <w:b/>
                <w:color w:val="7030A0"/>
                <w:sz w:val="17"/>
                <w:szCs w:val="17"/>
              </w:rPr>
              <w:t>Spaghetti Bolognaise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14:paraId="18361A01" w14:textId="77777777" w:rsidR="006B0346" w:rsidRPr="001B103C" w:rsidRDefault="006B0346" w:rsidP="006B0346">
            <w:pPr>
              <w:rPr>
                <w:b/>
                <w:color w:val="00B050"/>
                <w:sz w:val="17"/>
                <w:szCs w:val="17"/>
              </w:rPr>
            </w:pPr>
            <w:r w:rsidRPr="001B103C">
              <w:rPr>
                <w:b/>
                <w:color w:val="00B050"/>
                <w:sz w:val="17"/>
                <w:szCs w:val="17"/>
              </w:rPr>
              <w:t xml:space="preserve">Fresh Breaded Fish Fillets </w:t>
            </w:r>
          </w:p>
          <w:p w14:paraId="6E9062D7" w14:textId="6AFE8302" w:rsidR="006B0346" w:rsidRPr="001B103C" w:rsidRDefault="006B0346" w:rsidP="006B0346">
            <w:pPr>
              <w:rPr>
                <w:b/>
                <w:sz w:val="17"/>
                <w:szCs w:val="17"/>
              </w:rPr>
            </w:pPr>
          </w:p>
          <w:p w14:paraId="3130CEE6" w14:textId="77777777" w:rsidR="001B103C" w:rsidRPr="0064763A" w:rsidRDefault="001B103C" w:rsidP="006B0346">
            <w:pPr>
              <w:rPr>
                <w:b/>
                <w:color w:val="00B050"/>
                <w:sz w:val="17"/>
                <w:szCs w:val="17"/>
              </w:rPr>
            </w:pPr>
          </w:p>
          <w:p w14:paraId="342CC113" w14:textId="77777777" w:rsidR="006B0346" w:rsidRPr="000154E2" w:rsidRDefault="006B0346" w:rsidP="006B034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Broccoli &amp;</w:t>
            </w:r>
          </w:p>
          <w:p w14:paraId="33F7D031" w14:textId="77777777" w:rsidR="006B0346" w:rsidRPr="000154E2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Cauliflower Florets</w:t>
            </w:r>
          </w:p>
          <w:p w14:paraId="44FABCEB" w14:textId="77777777" w:rsidR="006B0346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622E6A65" w14:textId="77777777" w:rsidR="006B0346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9B49B88" w14:textId="6D00C4B7" w:rsidR="006B0346" w:rsidRPr="0045210E" w:rsidRDefault="00AD1A5A" w:rsidP="006B0346">
            <w:pPr>
              <w:rPr>
                <w:b/>
                <w:color w:val="FF3300"/>
                <w:sz w:val="17"/>
                <w:szCs w:val="17"/>
              </w:rPr>
            </w:pPr>
            <w:r w:rsidRPr="0045210E">
              <w:rPr>
                <w:b/>
                <w:color w:val="FF3300"/>
                <w:sz w:val="17"/>
                <w:szCs w:val="17"/>
              </w:rPr>
              <w:t>Jelly &amp; Fruit &amp; Ice Cream</w:t>
            </w:r>
          </w:p>
          <w:p w14:paraId="28DBE1BE" w14:textId="6476FA56" w:rsidR="006B0346" w:rsidRPr="00537B4B" w:rsidRDefault="006B0346" w:rsidP="006B0346"/>
        </w:tc>
        <w:tc>
          <w:tcPr>
            <w:tcW w:w="2410" w:type="dxa"/>
            <w:shd w:val="clear" w:color="auto" w:fill="auto"/>
          </w:tcPr>
          <w:p w14:paraId="16700E11" w14:textId="77777777" w:rsidR="006B0346" w:rsidRDefault="006B0346" w:rsidP="006B0346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Roast Breast Chicken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</w:p>
          <w:p w14:paraId="7FD03D04" w14:textId="3B761274" w:rsidR="006B0346" w:rsidRDefault="001B103C" w:rsidP="006B0346">
            <w:pPr>
              <w:rPr>
                <w:b/>
                <w:color w:val="00B050"/>
                <w:sz w:val="17"/>
                <w:szCs w:val="17"/>
              </w:rPr>
            </w:pPr>
            <w:r w:rsidRPr="00BD4334">
              <w:rPr>
                <w:b/>
                <w:color w:val="00B050"/>
                <w:sz w:val="17"/>
                <w:szCs w:val="17"/>
              </w:rPr>
              <w:t>Brown Stew</w:t>
            </w:r>
          </w:p>
          <w:p w14:paraId="3BAEC2D5" w14:textId="77777777" w:rsidR="00BD4334" w:rsidRDefault="00BD4334" w:rsidP="006B0346">
            <w:pPr>
              <w:rPr>
                <w:b/>
                <w:color w:val="00B050"/>
                <w:sz w:val="17"/>
                <w:szCs w:val="17"/>
              </w:rPr>
            </w:pPr>
          </w:p>
          <w:p w14:paraId="72C1AE0C" w14:textId="77777777" w:rsidR="006B0346" w:rsidRPr="000154E2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C58D4"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Pr="009968C8">
              <w:rPr>
                <w:b/>
                <w:color w:val="002060"/>
                <w:sz w:val="17"/>
                <w:szCs w:val="17"/>
              </w:rPr>
              <w:t xml:space="preserve"> 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Stuffing</w:t>
            </w:r>
          </w:p>
          <w:p w14:paraId="0A60AAED" w14:textId="3789C5CD" w:rsidR="006B0346" w:rsidRPr="000154E2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  <w:r w:rsidR="00BD4334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Diced Turnip</w:t>
            </w:r>
          </w:p>
          <w:p w14:paraId="398A00FE" w14:textId="77777777" w:rsidR="006B0346" w:rsidRPr="000154E2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14:paraId="7E54E144" w14:textId="6CFDB1DD" w:rsidR="006B0346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B9D5DA0" w14:textId="77777777" w:rsidR="006B0346" w:rsidRPr="00FF2687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952FB78" w14:textId="77777777" w:rsidR="006B0346" w:rsidRPr="00FF2687" w:rsidRDefault="006B0346" w:rsidP="006B0346">
            <w:r>
              <w:rPr>
                <w:b/>
                <w:color w:val="FF3300"/>
                <w:sz w:val="17"/>
                <w:szCs w:val="17"/>
              </w:rPr>
              <w:t>Chocolate Muffin Cake</w:t>
            </w:r>
            <w:r w:rsidRPr="0064763A">
              <w:rPr>
                <w:b/>
                <w:color w:val="FF3300"/>
                <w:sz w:val="17"/>
                <w:szCs w:val="17"/>
              </w:rPr>
              <w:t xml:space="preserve"> &amp;</w:t>
            </w:r>
            <w:r>
              <w:rPr>
                <w:b/>
                <w:color w:val="FF3300"/>
                <w:sz w:val="17"/>
                <w:szCs w:val="17"/>
              </w:rPr>
              <w:t xml:space="preserve"> Custard</w:t>
            </w:r>
          </w:p>
        </w:tc>
        <w:tc>
          <w:tcPr>
            <w:tcW w:w="2268" w:type="dxa"/>
            <w:shd w:val="clear" w:color="auto" w:fill="auto"/>
          </w:tcPr>
          <w:p w14:paraId="0123DFF6" w14:textId="77777777" w:rsidR="001B103C" w:rsidRDefault="006B0346" w:rsidP="006B0346">
            <w:pPr>
              <w:rPr>
                <w:b/>
                <w:color w:val="00B050"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 xml:space="preserve">Homemade  Salt &amp; Chilli </w:t>
            </w:r>
            <w:r w:rsidRPr="00E41258">
              <w:rPr>
                <w:b/>
                <w:sz w:val="17"/>
                <w:szCs w:val="17"/>
              </w:rPr>
              <w:t>Or</w:t>
            </w:r>
            <w:r w:rsidRPr="00A96871">
              <w:rPr>
                <w:b/>
                <w:color w:val="7030A0"/>
                <w:sz w:val="17"/>
                <w:szCs w:val="17"/>
              </w:rPr>
              <w:t xml:space="preserve"> Traditional Chicken Goujons</w:t>
            </w:r>
          </w:p>
          <w:p w14:paraId="6C44A0E9" w14:textId="1990EFD8" w:rsidR="006B0346" w:rsidRDefault="006B0346" w:rsidP="006B0346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00B050"/>
                <w:sz w:val="17"/>
                <w:szCs w:val="17"/>
              </w:rPr>
              <w:t>Chicken Tortilla Wraps</w:t>
            </w:r>
          </w:p>
          <w:p w14:paraId="684E01B7" w14:textId="77777777" w:rsidR="001B103C" w:rsidRPr="006B0346" w:rsidRDefault="001B103C" w:rsidP="006B0346">
            <w:pPr>
              <w:rPr>
                <w:b/>
                <w:sz w:val="17"/>
                <w:szCs w:val="17"/>
              </w:rPr>
            </w:pPr>
          </w:p>
          <w:p w14:paraId="1FDDFBB7" w14:textId="77777777" w:rsidR="006B0346" w:rsidRPr="0064763A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328AB851" w14:textId="2DCC7D86" w:rsidR="0045210E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45210E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Salad Selection</w:t>
            </w:r>
          </w:p>
          <w:p w14:paraId="220E52B4" w14:textId="09B200EC" w:rsidR="006B0346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Mashed Potato </w:t>
            </w:r>
          </w:p>
          <w:p w14:paraId="16F752B1" w14:textId="292C0A39" w:rsidR="001B103C" w:rsidRPr="0064763A" w:rsidRDefault="001B103C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E196C15" w14:textId="5EE71AC5" w:rsidR="006B0346" w:rsidRPr="006F1881" w:rsidRDefault="006B0346" w:rsidP="006B0346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Flakemeal Biscuit Fingers, Fruit &amp; Custard</w:t>
            </w:r>
          </w:p>
        </w:tc>
        <w:tc>
          <w:tcPr>
            <w:tcW w:w="2410" w:type="dxa"/>
            <w:shd w:val="clear" w:color="auto" w:fill="auto"/>
          </w:tcPr>
          <w:p w14:paraId="70542B95" w14:textId="77777777" w:rsidR="006B0346" w:rsidRPr="0064763A" w:rsidRDefault="006B0346" w:rsidP="006B0346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Homemade Marg</w:t>
            </w:r>
            <w:r>
              <w:rPr>
                <w:b/>
                <w:color w:val="7030A0"/>
                <w:sz w:val="17"/>
                <w:szCs w:val="17"/>
              </w:rPr>
              <w:t>h</w:t>
            </w:r>
            <w:r w:rsidRPr="0064763A">
              <w:rPr>
                <w:b/>
                <w:color w:val="7030A0"/>
                <w:sz w:val="17"/>
                <w:szCs w:val="17"/>
              </w:rPr>
              <w:t>erita Pizza</w:t>
            </w:r>
          </w:p>
          <w:p w14:paraId="6818D7AE" w14:textId="426D76E9" w:rsidR="006B0346" w:rsidRDefault="006B0346" w:rsidP="006B034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1C17256D" w14:textId="55A211DC" w:rsidR="006B0346" w:rsidRPr="0045210E" w:rsidRDefault="00AD1A5A" w:rsidP="006B0346">
            <w:pPr>
              <w:rPr>
                <w:b/>
                <w:color w:val="00B050"/>
                <w:sz w:val="17"/>
                <w:szCs w:val="17"/>
              </w:rPr>
            </w:pPr>
            <w:r w:rsidRPr="0045210E">
              <w:rPr>
                <w:b/>
                <w:color w:val="00B050"/>
                <w:sz w:val="17"/>
                <w:szCs w:val="17"/>
              </w:rPr>
              <w:t xml:space="preserve">Fish </w:t>
            </w:r>
            <w:r w:rsidR="0045210E" w:rsidRPr="0045210E">
              <w:rPr>
                <w:b/>
                <w:color w:val="00B050"/>
                <w:sz w:val="17"/>
                <w:szCs w:val="17"/>
              </w:rPr>
              <w:t>finger</w:t>
            </w:r>
          </w:p>
          <w:p w14:paraId="6FB0FDAB" w14:textId="77777777" w:rsidR="001B103C" w:rsidRPr="002E55EC" w:rsidRDefault="001B103C" w:rsidP="006B0346">
            <w:pPr>
              <w:rPr>
                <w:b/>
                <w:color w:val="00B050"/>
                <w:sz w:val="17"/>
                <w:szCs w:val="17"/>
              </w:rPr>
            </w:pPr>
          </w:p>
          <w:p w14:paraId="3F0379B3" w14:textId="77777777" w:rsidR="006B0346" w:rsidRPr="0064763A" w:rsidRDefault="006B0346" w:rsidP="006B0346">
            <w:pPr>
              <w:rPr>
                <w:b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03609D3A" w14:textId="77777777" w:rsidR="006B0346" w:rsidRPr="0064763A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Traditional Champ</w:t>
            </w:r>
          </w:p>
          <w:p w14:paraId="2C7C5B57" w14:textId="77777777" w:rsidR="006B0346" w:rsidRPr="0064763A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39C8E4F5" w14:textId="77777777" w:rsidR="006B0346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6B04685D" w14:textId="77777777" w:rsidR="006B0346" w:rsidRPr="0064763A" w:rsidRDefault="006B0346" w:rsidP="006B034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3249E10" w14:textId="77777777" w:rsidR="006B0346" w:rsidRPr="006F1881" w:rsidRDefault="006B0346" w:rsidP="006B0346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Artic Roll &amp; Fruit Chunks</w:t>
            </w:r>
          </w:p>
        </w:tc>
      </w:tr>
    </w:tbl>
    <w:p w14:paraId="35198D38" w14:textId="77777777" w:rsidR="000138C1" w:rsidRDefault="000138C1" w:rsidP="000138C1">
      <w:pPr>
        <w:pStyle w:val="NoSpacing"/>
      </w:pPr>
    </w:p>
    <w:p w14:paraId="304B7F47" w14:textId="77777777" w:rsidR="00963B98" w:rsidRPr="006F7251" w:rsidRDefault="00535304" w:rsidP="000C2D50">
      <w:pPr>
        <w:pStyle w:val="NoSpacing"/>
        <w:jc w:val="both"/>
        <w:rPr>
          <w:b/>
          <w:i/>
          <w:sz w:val="20"/>
          <w:szCs w:val="20"/>
        </w:rPr>
      </w:pPr>
      <w:r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619B3305" wp14:editId="1A012A40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3A0F7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49A2E9B7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619B3305" id="Rounded Rectangle 24" o:spid="_x0000_s1028" style="position:absolute;left:0;text-align:left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E3A0F7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49A2E9B7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39BE8E26" wp14:editId="5E602AC9">
                <wp:simplePos x="0" y="0"/>
                <wp:positionH relativeFrom="column">
                  <wp:posOffset>7953375</wp:posOffset>
                </wp:positionH>
                <wp:positionV relativeFrom="page">
                  <wp:posOffset>2514600</wp:posOffset>
                </wp:positionV>
                <wp:extent cx="1335405" cy="1638300"/>
                <wp:effectExtent l="0" t="0" r="1714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63830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CD17B" w14:textId="77777777" w:rsidR="00CC7BFD" w:rsidRPr="00ED5AF4" w:rsidRDefault="00ED5AF4" w:rsidP="003A6DE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ED5AF4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ice, Pasta, Noodles, Potatoes and Gravy can be served 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9BE8E26" id="Rounded Rectangle 28" o:spid="_x0000_s1029" style="position:absolute;left:0;text-align:left;margin-left:626.25pt;margin-top:198pt;width:105.15pt;height:12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5F0CD17B" w14:textId="77777777" w:rsidR="00CC7BFD" w:rsidRPr="00ED5AF4" w:rsidRDefault="00ED5AF4" w:rsidP="003A6DEC">
                      <w:pPr>
                        <w:jc w:val="center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ED5AF4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Rice, Pasta, Noodles, Potatoes and Gravy can be served Daily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2A5638D6" wp14:editId="48CF3F16">
            <wp:simplePos x="0" y="0"/>
            <wp:positionH relativeFrom="column">
              <wp:posOffset>3049270</wp:posOffset>
            </wp:positionH>
            <wp:positionV relativeFrom="page">
              <wp:posOffset>6594475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8D600D">
        <w:rPr>
          <w:rFonts w:ascii="Calibri" w:eastAsia="Calibri" w:hAnsi="Calibri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51B4048F" wp14:editId="021FCC6D">
                <wp:simplePos x="0" y="0"/>
                <wp:positionH relativeFrom="column">
                  <wp:posOffset>7952105</wp:posOffset>
                </wp:positionH>
                <wp:positionV relativeFrom="page">
                  <wp:posOffset>1113155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2C201D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34D8AAF7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77238292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14:paraId="285507C3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61178CE5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1B4048F" id="Text Box 14" o:spid="_x0000_s1030" type="#_x0000_t202" style="position:absolute;left:0;text-align:left;margin-left:626.15pt;margin-top:87.65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" filled="f" stroked="f" strokeweight="1pt">
                <v:textbox>
                  <w:txbxContent>
                    <w:p w14:paraId="212C201D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34D8AAF7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77238292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14:paraId="285507C3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61178CE5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D5AF4">
        <w:rPr>
          <w:i/>
          <w:sz w:val="20"/>
          <w:szCs w:val="20"/>
        </w:rPr>
        <w:tab/>
      </w:r>
      <w:r w:rsidR="00ED5AF4">
        <w:rPr>
          <w:i/>
          <w:sz w:val="20"/>
          <w:szCs w:val="20"/>
        </w:rPr>
        <w:tab/>
      </w:r>
      <w:r w:rsidR="008D600D" w:rsidRPr="006F7251">
        <w:rPr>
          <w:b/>
          <w:i/>
          <w:sz w:val="20"/>
          <w:szCs w:val="20"/>
        </w:rPr>
        <w:t>Menu choices subject to deliveries</w:t>
      </w:r>
    </w:p>
    <w:p w14:paraId="5B5E89C7" w14:textId="77777777" w:rsidR="000138C1" w:rsidRPr="000138C1" w:rsidRDefault="00516693" w:rsidP="00516693">
      <w:pPr>
        <w:pStyle w:val="NoSpacing"/>
        <w:ind w:left="8640" w:firstLine="720"/>
        <w:rPr>
          <w:color w:val="FF0000"/>
        </w:rPr>
      </w:pPr>
      <w:r>
        <w:rPr>
          <w:b/>
          <w:i/>
          <w:color w:val="002060"/>
          <w:sz w:val="20"/>
          <w:szCs w:val="20"/>
        </w:rPr>
        <w:t>Fresh Fish May Contain Bones</w:t>
      </w: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40CDD" w14:textId="77777777" w:rsidR="0000754A" w:rsidRPr="006F1881" w:rsidRDefault="0000754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2D47287C" w14:textId="77777777" w:rsidR="0000754A" w:rsidRPr="006F1881" w:rsidRDefault="0000754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2CB71" w14:textId="77777777" w:rsidR="0000754A" w:rsidRPr="006F1881" w:rsidRDefault="0000754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7A7B014A" w14:textId="77777777" w:rsidR="0000754A" w:rsidRPr="006F1881" w:rsidRDefault="0000754A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removePersonalInformation/>
  <w:removeDateAndTime/>
  <w:displayBackgroundShape/>
  <w:documentProtection w:edit="readOnly" w:formatting="1" w:enforcement="1" w:cryptProviderType="rsaAES" w:cryptAlgorithmClass="hash" w:cryptAlgorithmType="typeAny" w:cryptAlgorithmSid="14" w:cryptSpinCount="100000" w:hash="Bw7kPyG1reOh1lSNMNNUapSyKLC5CxJktCKmeV8y2zTc6RK4LnUxGvhkdywZQYnOYk7aHlBKJQ1OGU7Fh0qXvg==" w:salt="y2Ur7aUnNxfqDqwEPdTSg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4202"/>
    <w:rsid w:val="00004508"/>
    <w:rsid w:val="000066B2"/>
    <w:rsid w:val="0000754A"/>
    <w:rsid w:val="000138C1"/>
    <w:rsid w:val="000154E2"/>
    <w:rsid w:val="00024849"/>
    <w:rsid w:val="000362B2"/>
    <w:rsid w:val="00051396"/>
    <w:rsid w:val="0005269E"/>
    <w:rsid w:val="00057B3A"/>
    <w:rsid w:val="00081FAE"/>
    <w:rsid w:val="00085308"/>
    <w:rsid w:val="000A2707"/>
    <w:rsid w:val="000A5578"/>
    <w:rsid w:val="000B39C3"/>
    <w:rsid w:val="000B4EEF"/>
    <w:rsid w:val="000B6B79"/>
    <w:rsid w:val="000C2D50"/>
    <w:rsid w:val="000C2E08"/>
    <w:rsid w:val="000F3B3D"/>
    <w:rsid w:val="000F3E1A"/>
    <w:rsid w:val="001644A9"/>
    <w:rsid w:val="00170B29"/>
    <w:rsid w:val="00177166"/>
    <w:rsid w:val="00187AE5"/>
    <w:rsid w:val="00191CCD"/>
    <w:rsid w:val="001942AE"/>
    <w:rsid w:val="00195A09"/>
    <w:rsid w:val="001972DE"/>
    <w:rsid w:val="001B103C"/>
    <w:rsid w:val="001B2ABE"/>
    <w:rsid w:val="001C4705"/>
    <w:rsid w:val="001C7004"/>
    <w:rsid w:val="001D19A7"/>
    <w:rsid w:val="00207902"/>
    <w:rsid w:val="00231BBC"/>
    <w:rsid w:val="0023373D"/>
    <w:rsid w:val="00234EFB"/>
    <w:rsid w:val="00237A1E"/>
    <w:rsid w:val="00250CCD"/>
    <w:rsid w:val="0025779A"/>
    <w:rsid w:val="00262F44"/>
    <w:rsid w:val="0026424C"/>
    <w:rsid w:val="00275383"/>
    <w:rsid w:val="00286F52"/>
    <w:rsid w:val="0029167E"/>
    <w:rsid w:val="00291E59"/>
    <w:rsid w:val="002A64D1"/>
    <w:rsid w:val="002B3FA5"/>
    <w:rsid w:val="002C0381"/>
    <w:rsid w:val="002D7D5E"/>
    <w:rsid w:val="002E20EA"/>
    <w:rsid w:val="002E55EC"/>
    <w:rsid w:val="002E58C0"/>
    <w:rsid w:val="002E6910"/>
    <w:rsid w:val="002F4861"/>
    <w:rsid w:val="00306D62"/>
    <w:rsid w:val="00317E66"/>
    <w:rsid w:val="0034417B"/>
    <w:rsid w:val="00363B1B"/>
    <w:rsid w:val="00367447"/>
    <w:rsid w:val="003740B2"/>
    <w:rsid w:val="003756FE"/>
    <w:rsid w:val="00393820"/>
    <w:rsid w:val="003A6DEC"/>
    <w:rsid w:val="003B28D5"/>
    <w:rsid w:val="003C2BB0"/>
    <w:rsid w:val="003C4821"/>
    <w:rsid w:val="003C4E91"/>
    <w:rsid w:val="003D3705"/>
    <w:rsid w:val="003E1B33"/>
    <w:rsid w:val="00433347"/>
    <w:rsid w:val="0044175A"/>
    <w:rsid w:val="00451EEC"/>
    <w:rsid w:val="0045210E"/>
    <w:rsid w:val="00453DA3"/>
    <w:rsid w:val="00454147"/>
    <w:rsid w:val="00455448"/>
    <w:rsid w:val="004628B5"/>
    <w:rsid w:val="00464ED9"/>
    <w:rsid w:val="0046642B"/>
    <w:rsid w:val="00487667"/>
    <w:rsid w:val="00494825"/>
    <w:rsid w:val="004B5C1C"/>
    <w:rsid w:val="004B7787"/>
    <w:rsid w:val="004D22AC"/>
    <w:rsid w:val="004D40DA"/>
    <w:rsid w:val="004E4892"/>
    <w:rsid w:val="004E673D"/>
    <w:rsid w:val="004E6FD4"/>
    <w:rsid w:val="005129C9"/>
    <w:rsid w:val="00513EE7"/>
    <w:rsid w:val="00516693"/>
    <w:rsid w:val="00516ACB"/>
    <w:rsid w:val="005214DF"/>
    <w:rsid w:val="00532CA9"/>
    <w:rsid w:val="005350CF"/>
    <w:rsid w:val="00535304"/>
    <w:rsid w:val="00537B4B"/>
    <w:rsid w:val="00540104"/>
    <w:rsid w:val="005520F3"/>
    <w:rsid w:val="005531C1"/>
    <w:rsid w:val="005644E1"/>
    <w:rsid w:val="00573C45"/>
    <w:rsid w:val="00580AFB"/>
    <w:rsid w:val="005842B2"/>
    <w:rsid w:val="00590561"/>
    <w:rsid w:val="00594C00"/>
    <w:rsid w:val="00594CC4"/>
    <w:rsid w:val="00596DE9"/>
    <w:rsid w:val="005A1CE8"/>
    <w:rsid w:val="005A2DDA"/>
    <w:rsid w:val="005A7FB7"/>
    <w:rsid w:val="005B09B5"/>
    <w:rsid w:val="005B1D07"/>
    <w:rsid w:val="005B49A1"/>
    <w:rsid w:val="005C5900"/>
    <w:rsid w:val="005D21E1"/>
    <w:rsid w:val="005D7C54"/>
    <w:rsid w:val="005E36BE"/>
    <w:rsid w:val="005E7144"/>
    <w:rsid w:val="005F0229"/>
    <w:rsid w:val="005F7A24"/>
    <w:rsid w:val="00610DC0"/>
    <w:rsid w:val="00614EEE"/>
    <w:rsid w:val="00617DD3"/>
    <w:rsid w:val="0062790B"/>
    <w:rsid w:val="00644B2B"/>
    <w:rsid w:val="00646F3A"/>
    <w:rsid w:val="0064763A"/>
    <w:rsid w:val="00650F31"/>
    <w:rsid w:val="00675D0C"/>
    <w:rsid w:val="00686A21"/>
    <w:rsid w:val="0069305A"/>
    <w:rsid w:val="00695B74"/>
    <w:rsid w:val="006A0198"/>
    <w:rsid w:val="006A09A7"/>
    <w:rsid w:val="006B0346"/>
    <w:rsid w:val="006B4D3A"/>
    <w:rsid w:val="006C2F34"/>
    <w:rsid w:val="006C3087"/>
    <w:rsid w:val="006C3841"/>
    <w:rsid w:val="006D76D2"/>
    <w:rsid w:val="006E4022"/>
    <w:rsid w:val="006F1881"/>
    <w:rsid w:val="006F1B40"/>
    <w:rsid w:val="006F6594"/>
    <w:rsid w:val="006F68D2"/>
    <w:rsid w:val="006F7251"/>
    <w:rsid w:val="0070026E"/>
    <w:rsid w:val="00711286"/>
    <w:rsid w:val="00714517"/>
    <w:rsid w:val="00726DB0"/>
    <w:rsid w:val="00730EF8"/>
    <w:rsid w:val="00753370"/>
    <w:rsid w:val="00774A7F"/>
    <w:rsid w:val="007A09AD"/>
    <w:rsid w:val="007C248E"/>
    <w:rsid w:val="007C45B5"/>
    <w:rsid w:val="007C78F3"/>
    <w:rsid w:val="007D24E6"/>
    <w:rsid w:val="007D2BD5"/>
    <w:rsid w:val="007D33EB"/>
    <w:rsid w:val="007D5920"/>
    <w:rsid w:val="008025AA"/>
    <w:rsid w:val="008158F6"/>
    <w:rsid w:val="00820B4B"/>
    <w:rsid w:val="008449FE"/>
    <w:rsid w:val="00852CDA"/>
    <w:rsid w:val="00865B17"/>
    <w:rsid w:val="00865DA5"/>
    <w:rsid w:val="00873BA4"/>
    <w:rsid w:val="0087554C"/>
    <w:rsid w:val="00892562"/>
    <w:rsid w:val="0089432F"/>
    <w:rsid w:val="008A2F90"/>
    <w:rsid w:val="008B5DDD"/>
    <w:rsid w:val="008C16F3"/>
    <w:rsid w:val="008C2A6F"/>
    <w:rsid w:val="008D600D"/>
    <w:rsid w:val="008F7390"/>
    <w:rsid w:val="009135FF"/>
    <w:rsid w:val="00914397"/>
    <w:rsid w:val="009210B1"/>
    <w:rsid w:val="00924228"/>
    <w:rsid w:val="0092786D"/>
    <w:rsid w:val="0093340D"/>
    <w:rsid w:val="009356BB"/>
    <w:rsid w:val="0094009A"/>
    <w:rsid w:val="00943297"/>
    <w:rsid w:val="00963B98"/>
    <w:rsid w:val="00967311"/>
    <w:rsid w:val="00977136"/>
    <w:rsid w:val="00986CAD"/>
    <w:rsid w:val="00995D63"/>
    <w:rsid w:val="009968C8"/>
    <w:rsid w:val="00996C14"/>
    <w:rsid w:val="009A7716"/>
    <w:rsid w:val="009A797C"/>
    <w:rsid w:val="009A7F83"/>
    <w:rsid w:val="009B11A3"/>
    <w:rsid w:val="009C0F2B"/>
    <w:rsid w:val="009C1678"/>
    <w:rsid w:val="009D10CA"/>
    <w:rsid w:val="009D3472"/>
    <w:rsid w:val="009D45DC"/>
    <w:rsid w:val="009D49DC"/>
    <w:rsid w:val="009E7050"/>
    <w:rsid w:val="009F2CFB"/>
    <w:rsid w:val="00A00680"/>
    <w:rsid w:val="00A00AA7"/>
    <w:rsid w:val="00A13167"/>
    <w:rsid w:val="00A14FAD"/>
    <w:rsid w:val="00A32EFE"/>
    <w:rsid w:val="00A415E1"/>
    <w:rsid w:val="00A471EF"/>
    <w:rsid w:val="00A5291B"/>
    <w:rsid w:val="00A7360A"/>
    <w:rsid w:val="00A739A5"/>
    <w:rsid w:val="00A758EB"/>
    <w:rsid w:val="00A81BD5"/>
    <w:rsid w:val="00A84855"/>
    <w:rsid w:val="00A94291"/>
    <w:rsid w:val="00A96871"/>
    <w:rsid w:val="00AD1A5A"/>
    <w:rsid w:val="00AD44A0"/>
    <w:rsid w:val="00AE6B25"/>
    <w:rsid w:val="00AE70A5"/>
    <w:rsid w:val="00AF013B"/>
    <w:rsid w:val="00AF1E39"/>
    <w:rsid w:val="00AF321E"/>
    <w:rsid w:val="00AF5B13"/>
    <w:rsid w:val="00B04500"/>
    <w:rsid w:val="00B105CF"/>
    <w:rsid w:val="00B1727E"/>
    <w:rsid w:val="00B22273"/>
    <w:rsid w:val="00B27355"/>
    <w:rsid w:val="00B279DD"/>
    <w:rsid w:val="00B35ED4"/>
    <w:rsid w:val="00B51E16"/>
    <w:rsid w:val="00B52AA0"/>
    <w:rsid w:val="00B57280"/>
    <w:rsid w:val="00B72AF5"/>
    <w:rsid w:val="00B74B47"/>
    <w:rsid w:val="00B77010"/>
    <w:rsid w:val="00B8489F"/>
    <w:rsid w:val="00B97418"/>
    <w:rsid w:val="00BA4BE7"/>
    <w:rsid w:val="00BC4004"/>
    <w:rsid w:val="00BD4334"/>
    <w:rsid w:val="00BD5E21"/>
    <w:rsid w:val="00BE5D6C"/>
    <w:rsid w:val="00BE7978"/>
    <w:rsid w:val="00BF33A9"/>
    <w:rsid w:val="00BF40A9"/>
    <w:rsid w:val="00C101E2"/>
    <w:rsid w:val="00C11100"/>
    <w:rsid w:val="00C304D5"/>
    <w:rsid w:val="00C336F6"/>
    <w:rsid w:val="00C412D4"/>
    <w:rsid w:val="00C515B1"/>
    <w:rsid w:val="00C56961"/>
    <w:rsid w:val="00C56B4E"/>
    <w:rsid w:val="00C6711C"/>
    <w:rsid w:val="00C743A7"/>
    <w:rsid w:val="00C81069"/>
    <w:rsid w:val="00C960EB"/>
    <w:rsid w:val="00CA030C"/>
    <w:rsid w:val="00CA6D81"/>
    <w:rsid w:val="00CB15C4"/>
    <w:rsid w:val="00CB16BA"/>
    <w:rsid w:val="00CB2D55"/>
    <w:rsid w:val="00CB56CB"/>
    <w:rsid w:val="00CB782D"/>
    <w:rsid w:val="00CC0574"/>
    <w:rsid w:val="00CC46ED"/>
    <w:rsid w:val="00CC7BFD"/>
    <w:rsid w:val="00CE0BB2"/>
    <w:rsid w:val="00CE15D8"/>
    <w:rsid w:val="00CF4F41"/>
    <w:rsid w:val="00D21433"/>
    <w:rsid w:val="00D22AD2"/>
    <w:rsid w:val="00D24BE3"/>
    <w:rsid w:val="00D25703"/>
    <w:rsid w:val="00D3071D"/>
    <w:rsid w:val="00D30CDA"/>
    <w:rsid w:val="00D353D5"/>
    <w:rsid w:val="00D425B9"/>
    <w:rsid w:val="00D54501"/>
    <w:rsid w:val="00D5719F"/>
    <w:rsid w:val="00D663E1"/>
    <w:rsid w:val="00D767A8"/>
    <w:rsid w:val="00D82C08"/>
    <w:rsid w:val="00D902D7"/>
    <w:rsid w:val="00D92767"/>
    <w:rsid w:val="00D92C92"/>
    <w:rsid w:val="00DA7088"/>
    <w:rsid w:val="00DA7C12"/>
    <w:rsid w:val="00DB4153"/>
    <w:rsid w:val="00DB4585"/>
    <w:rsid w:val="00DC6018"/>
    <w:rsid w:val="00DD4511"/>
    <w:rsid w:val="00DE0667"/>
    <w:rsid w:val="00DE2672"/>
    <w:rsid w:val="00DE62A9"/>
    <w:rsid w:val="00DE6AB1"/>
    <w:rsid w:val="00DE6B14"/>
    <w:rsid w:val="00E067E9"/>
    <w:rsid w:val="00E40360"/>
    <w:rsid w:val="00E41258"/>
    <w:rsid w:val="00E42B83"/>
    <w:rsid w:val="00E47B15"/>
    <w:rsid w:val="00E575D7"/>
    <w:rsid w:val="00E62660"/>
    <w:rsid w:val="00E647E6"/>
    <w:rsid w:val="00E73913"/>
    <w:rsid w:val="00E7429B"/>
    <w:rsid w:val="00EA5D67"/>
    <w:rsid w:val="00EB1DF7"/>
    <w:rsid w:val="00EB2B31"/>
    <w:rsid w:val="00EB3441"/>
    <w:rsid w:val="00EB4103"/>
    <w:rsid w:val="00EC58D4"/>
    <w:rsid w:val="00ED5AF4"/>
    <w:rsid w:val="00EE10EB"/>
    <w:rsid w:val="00EE1E23"/>
    <w:rsid w:val="00EE2B1D"/>
    <w:rsid w:val="00EE4707"/>
    <w:rsid w:val="00EF29C7"/>
    <w:rsid w:val="00EF450F"/>
    <w:rsid w:val="00F24272"/>
    <w:rsid w:val="00F45392"/>
    <w:rsid w:val="00F47E22"/>
    <w:rsid w:val="00F55776"/>
    <w:rsid w:val="00F60B48"/>
    <w:rsid w:val="00F610F9"/>
    <w:rsid w:val="00F72A1B"/>
    <w:rsid w:val="00F76768"/>
    <w:rsid w:val="00F8028E"/>
    <w:rsid w:val="00F87F02"/>
    <w:rsid w:val="00F909BF"/>
    <w:rsid w:val="00F93718"/>
    <w:rsid w:val="00FA198D"/>
    <w:rsid w:val="00FA4319"/>
    <w:rsid w:val="00FB0F73"/>
    <w:rsid w:val="00FB175C"/>
    <w:rsid w:val="00FC7E11"/>
    <w:rsid w:val="00FF2687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7C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23AD-9C12-453C-A342-C20A04F7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09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1T13:43:00Z</dcterms:created>
  <dcterms:modified xsi:type="dcterms:W3CDTF">2021-12-21T13:43:00Z</dcterms:modified>
</cp:coreProperties>
</file>